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4BCB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CC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CD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CE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3CBF2E14" w14:textId="77777777" w:rsidR="00082872" w:rsidRPr="00082872" w:rsidRDefault="00082872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72399A91" w14:textId="77777777" w:rsidR="00082872" w:rsidRPr="00082872" w:rsidRDefault="00082872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36B0AF63" w14:textId="77777777" w:rsidR="00082872" w:rsidRPr="00082872" w:rsidRDefault="00082872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02FB4C31" w14:textId="77777777" w:rsidR="00082872" w:rsidRPr="00082872" w:rsidRDefault="00082872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7FA266FD" w14:textId="77777777" w:rsidR="00082872" w:rsidRPr="00082872" w:rsidRDefault="00082872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CF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0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1" w14:textId="77777777" w:rsidR="003F78EA" w:rsidRPr="00082872" w:rsidRDefault="003F78EA">
      <w:pPr>
        <w:pStyle w:val="GvdeMetni"/>
        <w:spacing w:before="5"/>
        <w:rPr>
          <w:rFonts w:asciiTheme="minorHAnsi" w:hAnsiTheme="minorHAnsi" w:cstheme="minorHAnsi"/>
          <w:b w:val="0"/>
          <w:sz w:val="29"/>
        </w:rPr>
      </w:pPr>
    </w:p>
    <w:p w14:paraId="1FC34BD2" w14:textId="77777777" w:rsidR="003F78EA" w:rsidRPr="00082872" w:rsidRDefault="00082872">
      <w:pPr>
        <w:tabs>
          <w:tab w:val="left" w:pos="4775"/>
        </w:tabs>
        <w:ind w:left="2298"/>
        <w:rPr>
          <w:rFonts w:asciiTheme="minorHAnsi" w:hAnsiTheme="minorHAnsi" w:cstheme="minorHAnsi"/>
          <w:sz w:val="20"/>
        </w:rPr>
      </w:pPr>
      <w:r w:rsidRPr="00082872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FC34D02" wp14:editId="1FC34D03">
            <wp:extent cx="1428762" cy="1428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6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872">
        <w:rPr>
          <w:rFonts w:asciiTheme="minorHAnsi" w:hAnsiTheme="minorHAnsi" w:cstheme="minorHAnsi"/>
          <w:sz w:val="20"/>
        </w:rPr>
        <w:tab/>
      </w:r>
      <w:r w:rsidR="00D65100">
        <w:rPr>
          <w:rFonts w:asciiTheme="minorHAnsi" w:hAnsiTheme="minorHAnsi" w:cstheme="minorHAnsi"/>
          <w:position w:val="47"/>
          <w:sz w:val="20"/>
        </w:rPr>
      </w:r>
      <w:r w:rsidR="00D65100">
        <w:rPr>
          <w:rFonts w:asciiTheme="minorHAnsi" w:hAnsiTheme="minorHAnsi" w:cstheme="minorHAnsi"/>
          <w:position w:val="47"/>
          <w:sz w:val="20"/>
        </w:rPr>
        <w:pict w14:anchorId="1FC34D05">
          <v:group id="docshapegroup1" o:spid="_x0000_s2053" style="width:126.35pt;height:65.05pt;mso-position-horizontal-relative:char;mso-position-vertical-relative:line" coordsize="2527,1301">
            <v:shape id="docshape2" o:spid="_x0000_s2054" style="position:absolute;width:2527;height:1301" coordsize="2527,1301" o:spt="100" adj="0,,0" path="m1672,1263r-50,l1622,1288r50,l1672,1263xm1660,1182r-25,l1635,1263r25,l1660,1182xm1672,1157r-50,l1622,1182r50,l1672,1157xm1718,1182r-25,l1715,1288r40,l1761,1259r-26,l1718,1182xm1777,1182r-26,l1735,1259r26,l1777,1182xm1730,1157r-47,l1683,1182r47,l1730,1157xm1786,1157r-46,l1740,1182r46,l1786,1157xm1884,1253r-25,l1859,1263r-62,l1797,1288r87,l1884,1253xm1835,1182r-25,l1810,1263r25,l1835,1233r25,l1860,1208r-25,l1835,1182xm1884,1157r-87,l1797,1182r62,l1859,1192r25,l1884,1157xm2041,1248r-26,l2015,1269r20,19l2081,1288r20,-19l2101,1263r-60,l2041,1248xm2081,1157r-46,l2015,1176r,38l2035,1234r41,l2076,1263r25,l2101,1228r-20,-19l2041,1209r,-27l2101,1182r,-6l2081,1157xm2101,1182r-25,l2076,1197r25,l2101,1182xm1548,1263r-48,l1500,1288r48,l1548,1263xm1563,1207r-25,l1564,1288r35,l1599,1240r-25,l1563,1207xm1547,1157r-47,l1500,1182r13,l1513,1263r25,l1538,1207r25,l1547,1157xm1599,1182r-25,l1574,1240r25,l1599,1182xm1611,1157r-47,l1564,1182r47,l1611,1157xm1945,1263r-50,l1895,1288r50,l1945,1263xm1992,1240r-25,l1967,1288r38,l2005,1263r-13,l1992,1240xm1933,1182r-25,l1908,1263r25,l1933,1240r59,l1992,1236r-8,-8l1992,1220r,-6l1933,1214r,-32xm1973,1157r-78,l1895,1182r72,l1967,1214r25,l1992,1176r-19,-19xm2514,1130r-25,l2489,1150r25,l2514,1130xm2162,1263r-50,l2112,1288r50,l2162,1263xm2149,1182r-25,l2124,1263r25,l2149,1182xm2162,1157r-50,l2112,1182r50,l2162,1157xm2527,1263r-51,l2476,1288r51,l2527,1263xm2514,1182r-25,l2489,1263r25,l2514,1182xm2527,1157r-51,l2476,1182r51,l2527,1157xm2149,1130r-25,l2124,1150r25,l2149,1130xm2251,1263r-58,l2193,1288r58,l2251,1263xm2235,1182r-26,l2209,1263r26,l2235,1182xm2272,1157r-99,l2173,1196r25,l2198,1182r74,l2272,1157xm2272,1182r-26,l2246,1196r26,l2272,1182xm2406,1248r-26,l2380,1269r20,19l2446,1288r20,-19l2466,1263r-60,l2406,1248xm2446,1157r-46,l2380,1176r,38l2400,1234r40,l2440,1263r26,l2466,1228r-20,-19l2406,1209r,-27l2466,1182r,-6l2446,1157xm2466,1182r-26,l2440,1197r26,l2466,1182xm2370,1253r-26,l2344,1263r-62,l2282,1288r88,l2370,1253xm2320,1182r-25,l2295,1263r25,l2320,1233r25,l2345,1208r-25,l2320,1182xm2370,1157r-88,l2282,1182r62,l2344,1192r26,l2370,1157xm1418,1182r-30,l1388,1263r18,25l1465,1288r15,-26l1480,1257r-62,l1418,1182xm1480,1182r-30,l1450,1257r30,l1480,1182xm1428,1157r-50,l1378,1182r50,l1428,1157xm1490,1157r-50,l1440,1182r50,l1490,1157xm1418,1130r-30,l1388,1150r30,l1418,1130xm1480,1130r-30,l1450,1150r30,l1480,1130xm1660,1130r-26,l1634,1150r26,l1660,1130xm684,866r-434,l250,1077r434,l684,866xm573,211r-211,l362,866r211,l573,645r217,l790,434r-217,l573,211xm1009,l250,r,211l798,211r,113l1009,324,1009,xm2093,245r-210,l1883,906r171,171l2352,1077,2527,903r,-37l2093,866r,-621xm2527,245r-211,l2316,866r211,l2527,245xm2527,l2316,r,178l2527,178,2527,xm1820,645r-229,l1591,866r-530,l1061,1077r585,l1820,903r,-258xm1366,211r-193,l1173,866r193,l1366,645r454,l1820,607,1711,537r109,-65l1820,434r-454,l1366,211xm1641,l1061,r,211l1591,211r,223l1820,434r,-255l1641,xm2093,l1883,r,178l2093,178,2093,xm1316,1253r-25,l1291,1263r-62,l1229,1288r87,l1316,1253xm1266,1182r-25,l1241,1263r25,l1266,1233r25,l1291,1208r-25,l1266,1182xm1316,1157r-87,l1229,1182r62,l1291,1192r25,l1316,1157xm1062,1263r-51,l1011,1288r51,l1062,1263xm1122,1263r-51,l1071,1288r51,l1122,1263xm1049,1182r-25,l1024,1263r25,l1049,1232r60,l1109,1206r-60,l1049,1182xm1109,1232r-25,l1084,1263r25,l1109,1232xm1109,1182r-25,l1084,1206r25,l1109,1182xm1062,1157r-51,l1011,1182r51,l1062,1157xm1122,1157r-51,l1071,1182r51,l1122,1157xm1189,1288r-24,l1159,1300r23,l1189,1288xm1199,1157r-47,l1133,1176r,93l1152,1288r47,l1218,1269r,-6l1158,1263r,-81l1218,1182r,-6l1199,1157xm1218,1233r-25,l1193,1263r25,l1218,1233xm1218,1182r-25,l1193,1202r25,l1218,1182xm436,1253r-26,l410,1263r-62,l348,1288r88,l436,1253xm386,1182r-25,l361,1263r25,l386,1233r25,l411,1208r-25,l386,1182xm436,1157r-88,l348,1182r62,l410,1192r26,l436,1157xm304,1263r-54,l250,1288r54,l304,1263xm288,1182r-25,l263,1263r25,l288,1233r25,l313,1208r-25,l288,1182xm338,1157r-88,l250,1182r62,l312,1192r26,l338,1157xm494,1263r-47,l447,1288r47,l494,1263xm510,1207r-26,l510,1288r35,l545,1240r-25,l510,1207xm493,1157r-46,l447,1182r12,l459,1263r25,l484,1207r26,l493,1157xm545,1182r-25,l520,1240r25,l545,1182xm558,1157r-48,l510,1182r48,l558,1157xm656,1253r-25,l631,1263r-62,l569,1288r87,l656,1253xm606,1182r-25,l581,1263r25,l606,1233r25,l631,1208r-25,l606,1182xm656,1157r-87,l569,1182r62,l631,1192r25,l656,1157xm717,1263r-50,l667,1288r50,l717,1263xm764,1240r-25,l739,1288r37,l776,1263r-12,l764,1240xm704,1182r-25,l679,1263r25,l704,1240r60,l764,1236r-8,-8l764,1220r,-6l704,1214r,-32xm745,1157r-78,l667,1182r72,l739,1214r25,l764,1176r-19,-19xm885,1233r-25,l860,1263r-73,l787,1288r79,l885,1269r,-36xm866,1157r-79,l787,1182r13,l800,1263r25,l825,1233r60,l885,1229r-12,-11l883,1209r-58,l825,1182r60,l885,1176r-19,-19xm885,1182r-25,l860,1209r23,l885,1207r,-25xm940,1263r-45,l895,1288r45,l940,1263xm1001,1263r-44,l957,1288r44,l1001,1263xm968,1157r-40,l906,1263r26,l934,1253r54,l983,1228r-44,l948,1186r26,l968,1157xm988,1253r-26,l965,1263r25,l988,1253xm974,1186r-26,l957,1228r26,l974,1186xm15,4l,4,,1292r15,l15,4xe" fillcolor="#004584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FC34BD3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4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5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6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7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8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9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A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B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C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D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E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DF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E0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E1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E2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E3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E4" w14:textId="77777777" w:rsidR="003F78EA" w:rsidRPr="00082872" w:rsidRDefault="003F78EA">
      <w:pPr>
        <w:pStyle w:val="GvdeMetni"/>
        <w:rPr>
          <w:rFonts w:asciiTheme="minorHAnsi" w:hAnsiTheme="minorHAnsi" w:cstheme="minorHAnsi"/>
          <w:b w:val="0"/>
          <w:sz w:val="20"/>
        </w:rPr>
      </w:pPr>
    </w:p>
    <w:p w14:paraId="1FC34BE5" w14:textId="77777777" w:rsidR="003F78EA" w:rsidRPr="00082872" w:rsidRDefault="003F78EA">
      <w:pPr>
        <w:pStyle w:val="GvdeMetni"/>
        <w:spacing w:before="8"/>
        <w:rPr>
          <w:rFonts w:asciiTheme="minorHAnsi" w:hAnsiTheme="minorHAnsi" w:cstheme="minorHAnsi"/>
          <w:b w:val="0"/>
          <w:sz w:val="20"/>
        </w:rPr>
      </w:pPr>
    </w:p>
    <w:p w14:paraId="1FC34BE8" w14:textId="6129FDE6" w:rsidR="006D7AD4" w:rsidRDefault="006D7AD4">
      <w:pPr>
        <w:rPr>
          <w:rFonts w:asciiTheme="minorHAnsi" w:hAnsiTheme="minorHAnsi" w:cstheme="minorHAnsi"/>
        </w:rPr>
      </w:pPr>
    </w:p>
    <w:p w14:paraId="22FE3A52" w14:textId="77777777" w:rsidR="006D7AD4" w:rsidRDefault="006D7A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5E51A2D" w14:textId="77777777" w:rsidR="003F78EA" w:rsidRPr="00082872" w:rsidRDefault="003F78EA">
      <w:pPr>
        <w:rPr>
          <w:rFonts w:asciiTheme="minorHAnsi" w:hAnsiTheme="minorHAnsi" w:cstheme="minorHAnsi"/>
        </w:rPr>
        <w:sectPr w:rsidR="003F78EA" w:rsidRPr="00082872" w:rsidSect="006D7AD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000" w:bottom="280" w:left="1060" w:header="708" w:footer="708" w:gutter="0"/>
          <w:pgNumType w:start="0"/>
          <w:cols w:space="708"/>
          <w:titlePg/>
          <w:docGrid w:linePitch="299"/>
        </w:sectPr>
      </w:pPr>
    </w:p>
    <w:p w14:paraId="1FC34BEB" w14:textId="77777777" w:rsidR="003F78EA" w:rsidRPr="00082872" w:rsidRDefault="003F78EA">
      <w:pPr>
        <w:pStyle w:val="GvdeMetni"/>
        <w:rPr>
          <w:rFonts w:asciiTheme="minorHAnsi" w:hAnsiTheme="minorHAnsi" w:cstheme="minorHAnsi"/>
          <w:sz w:val="20"/>
          <w:lang w:val="en-US"/>
        </w:rPr>
      </w:pPr>
    </w:p>
    <w:p w14:paraId="1FC34BEC" w14:textId="77777777" w:rsidR="003F78EA" w:rsidRPr="00082872" w:rsidRDefault="003F78EA">
      <w:pPr>
        <w:pStyle w:val="GvdeMetni"/>
        <w:rPr>
          <w:rFonts w:asciiTheme="minorHAnsi" w:hAnsiTheme="minorHAnsi" w:cstheme="minorHAnsi"/>
          <w:sz w:val="20"/>
          <w:lang w:val="en-US"/>
        </w:rPr>
      </w:pPr>
    </w:p>
    <w:p w14:paraId="1FC34BED" w14:textId="77777777" w:rsidR="003F78EA" w:rsidRPr="00082872" w:rsidRDefault="003F78EA">
      <w:pPr>
        <w:pStyle w:val="GvdeMetni"/>
        <w:rPr>
          <w:rFonts w:asciiTheme="minorHAnsi" w:hAnsiTheme="minorHAnsi" w:cstheme="minorHAnsi"/>
          <w:sz w:val="20"/>
          <w:lang w:val="en-US"/>
        </w:rPr>
      </w:pPr>
    </w:p>
    <w:p w14:paraId="1FC34BEE" w14:textId="77777777" w:rsidR="003F78EA" w:rsidRPr="00082872" w:rsidRDefault="003F78EA">
      <w:pPr>
        <w:pStyle w:val="GvdeMetni"/>
        <w:rPr>
          <w:rFonts w:asciiTheme="minorHAnsi" w:hAnsiTheme="minorHAnsi" w:cstheme="minorHAnsi"/>
          <w:sz w:val="20"/>
          <w:lang w:val="en-US"/>
        </w:rPr>
      </w:pPr>
    </w:p>
    <w:p w14:paraId="1FC34BEF" w14:textId="77777777" w:rsidR="003F78EA" w:rsidRPr="00082872" w:rsidRDefault="003F78EA">
      <w:pPr>
        <w:pStyle w:val="GvdeMetni"/>
        <w:rPr>
          <w:rFonts w:asciiTheme="minorHAnsi" w:hAnsiTheme="minorHAnsi" w:cstheme="minorHAnsi"/>
          <w:sz w:val="20"/>
          <w:lang w:val="en-US"/>
        </w:rPr>
      </w:pPr>
    </w:p>
    <w:p w14:paraId="1FC34BF0" w14:textId="77777777" w:rsidR="003F78EA" w:rsidRPr="00082872" w:rsidRDefault="003F78EA">
      <w:pPr>
        <w:pStyle w:val="GvdeMetni"/>
        <w:spacing w:before="1"/>
        <w:rPr>
          <w:rFonts w:asciiTheme="minorHAnsi" w:hAnsiTheme="minorHAnsi" w:cstheme="minorHAnsi"/>
          <w:sz w:val="18"/>
          <w:lang w:val="en-US"/>
        </w:rPr>
      </w:pPr>
    </w:p>
    <w:p w14:paraId="1FC34BF2" w14:textId="1D63750A" w:rsidR="003F78EA" w:rsidRPr="00082872" w:rsidRDefault="00D65100" w:rsidP="00082872">
      <w:pPr>
        <w:pStyle w:val="GvdeMetni"/>
        <w:spacing w:before="95"/>
        <w:ind w:left="3886" w:right="3896"/>
        <w:jc w:val="center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pict w14:anchorId="1FC34D07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2052" type="#_x0000_t202" style="position:absolute;left:0;text-align:left;margin-left:467.65pt;margin-top:-72.3pt;width:71.8pt;height:83.1pt;z-index:15730688;mso-position-horizontal-relative:page" filled="f" strokecolor="#231f20" strokeweight="1pt">
            <v:textbox inset="0,0,0,0">
              <w:txbxContent>
                <w:p w14:paraId="1FC34D11" w14:textId="77777777" w:rsidR="003F78EA" w:rsidRDefault="003F78EA">
                  <w:pPr>
                    <w:pStyle w:val="GvdeMetni"/>
                    <w:rPr>
                      <w:sz w:val="28"/>
                    </w:rPr>
                  </w:pPr>
                </w:p>
                <w:p w14:paraId="1FC34D12" w14:textId="77777777" w:rsidR="003F78EA" w:rsidRDefault="003F78EA">
                  <w:pPr>
                    <w:pStyle w:val="GvdeMetni"/>
                    <w:spacing w:before="6"/>
                  </w:pPr>
                </w:p>
                <w:p w14:paraId="1FC34D13" w14:textId="34365A2E" w:rsidR="003F78EA" w:rsidRPr="00DE4EA4" w:rsidRDefault="00051E24" w:rsidP="00BC5011">
                  <w:pPr>
                    <w:spacing w:before="1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color w:val="231F20"/>
                      <w:spacing w:val="-2"/>
                      <w:w w:val="90"/>
                      <w:sz w:val="24"/>
                    </w:rPr>
                    <w:t xml:space="preserve">  </w:t>
                  </w:r>
                  <w:r w:rsidRPr="00DE4EA4">
                    <w:rPr>
                      <w:b/>
                      <w:color w:val="231F20"/>
                      <w:spacing w:val="-2"/>
                      <w:w w:val="90"/>
                      <w:sz w:val="24"/>
                      <w:lang w:val="en-US"/>
                    </w:rPr>
                    <w:t>Photograph</w:t>
                  </w:r>
                </w:p>
              </w:txbxContent>
            </v:textbox>
            <w10:wrap anchorx="page"/>
          </v:shape>
        </w:pict>
      </w:r>
      <w:r w:rsidR="00051E24" w:rsidRPr="00082872">
        <w:rPr>
          <w:rFonts w:asciiTheme="minorHAnsi" w:hAnsiTheme="minorHAnsi" w:cstheme="minorHAnsi"/>
          <w:color w:val="231F20"/>
          <w:w w:val="75"/>
          <w:sz w:val="28"/>
          <w:szCs w:val="28"/>
          <w:lang w:val="en-US"/>
        </w:rPr>
        <w:t xml:space="preserve">Student </w:t>
      </w:r>
      <w:r w:rsidR="00082872" w:rsidRPr="00082872">
        <w:rPr>
          <w:rFonts w:asciiTheme="minorHAnsi" w:hAnsiTheme="minorHAnsi" w:cstheme="minorHAnsi"/>
          <w:color w:val="231F20"/>
          <w:w w:val="75"/>
          <w:sz w:val="28"/>
          <w:szCs w:val="28"/>
          <w:lang w:val="en-US"/>
        </w:rPr>
        <w:t>I</w:t>
      </w:r>
      <w:r w:rsidR="00176950" w:rsidRPr="00082872">
        <w:rPr>
          <w:rFonts w:asciiTheme="minorHAnsi" w:hAnsiTheme="minorHAnsi" w:cstheme="minorHAnsi"/>
          <w:color w:val="231F20"/>
          <w:w w:val="75"/>
          <w:sz w:val="28"/>
          <w:szCs w:val="28"/>
          <w:lang w:val="en-US"/>
        </w:rPr>
        <w:t>nformation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693"/>
        <w:gridCol w:w="856"/>
        <w:gridCol w:w="676"/>
        <w:gridCol w:w="736"/>
        <w:gridCol w:w="1654"/>
      </w:tblGrid>
      <w:tr w:rsidR="00082872" w:rsidRPr="00082872" w14:paraId="1FC34BF5" w14:textId="77777777" w:rsidTr="00082872">
        <w:trPr>
          <w:trHeight w:val="461"/>
        </w:trPr>
        <w:tc>
          <w:tcPr>
            <w:tcW w:w="2944" w:type="dxa"/>
            <w:vAlign w:val="center"/>
          </w:tcPr>
          <w:p w14:paraId="1FC34BF3" w14:textId="0F61D381" w:rsidR="00082872" w:rsidRPr="00082872" w:rsidRDefault="00082872" w:rsidP="00082872">
            <w:pPr>
              <w:pStyle w:val="TableParagraph"/>
              <w:spacing w:before="106"/>
              <w:ind w:left="72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Student ID</w:t>
            </w:r>
          </w:p>
        </w:tc>
        <w:tc>
          <w:tcPr>
            <w:tcW w:w="6615" w:type="dxa"/>
            <w:gridSpan w:val="5"/>
          </w:tcPr>
          <w:p w14:paraId="1FC34BF4" w14:textId="77777777" w:rsidR="00082872" w:rsidRPr="00082872" w:rsidRDefault="00082872" w:rsidP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82872" w:rsidRPr="00082872" w14:paraId="1FC34BF8" w14:textId="77777777" w:rsidTr="00082872">
        <w:trPr>
          <w:trHeight w:val="461"/>
        </w:trPr>
        <w:tc>
          <w:tcPr>
            <w:tcW w:w="2944" w:type="dxa"/>
            <w:vAlign w:val="center"/>
          </w:tcPr>
          <w:p w14:paraId="1FC34BF6" w14:textId="70D2EAA7" w:rsidR="00082872" w:rsidRPr="00082872" w:rsidRDefault="00082872" w:rsidP="00082872">
            <w:pPr>
              <w:pStyle w:val="TableParagraph"/>
              <w:spacing w:before="106"/>
              <w:ind w:left="72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6615" w:type="dxa"/>
            <w:gridSpan w:val="5"/>
          </w:tcPr>
          <w:p w14:paraId="1FC34BF7" w14:textId="77777777" w:rsidR="00082872" w:rsidRPr="00082872" w:rsidRDefault="00082872" w:rsidP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82872" w:rsidRPr="00082872" w14:paraId="1FC34BFC" w14:textId="77777777" w:rsidTr="00082872">
        <w:trPr>
          <w:trHeight w:val="554"/>
        </w:trPr>
        <w:tc>
          <w:tcPr>
            <w:tcW w:w="2944" w:type="dxa"/>
          </w:tcPr>
          <w:p w14:paraId="1FB6C110" w14:textId="62A758C2" w:rsidR="00082872" w:rsidRPr="00082872" w:rsidRDefault="00082872" w:rsidP="00082872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proofErr w:type="gramStart"/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Department</w:t>
            </w: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 xml:space="preserve"> </w:t>
            </w: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 xml:space="preserve"> (</w:t>
            </w:r>
            <w:proofErr w:type="gramEnd"/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1. program for double major students)</w:t>
            </w:r>
          </w:p>
        </w:tc>
        <w:tc>
          <w:tcPr>
            <w:tcW w:w="2693" w:type="dxa"/>
          </w:tcPr>
          <w:p w14:paraId="2CFF1CE4" w14:textId="14247EFE" w:rsidR="00082872" w:rsidRPr="00082872" w:rsidRDefault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520415FE" w14:textId="441BD975" w:rsidR="00082872" w:rsidRPr="00082872" w:rsidRDefault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Last Registered Semester (4/5/6/7/8)</w:t>
            </w:r>
          </w:p>
        </w:tc>
        <w:tc>
          <w:tcPr>
            <w:tcW w:w="1654" w:type="dxa"/>
          </w:tcPr>
          <w:p w14:paraId="1FC34BFB" w14:textId="08B1EDDE" w:rsidR="00082872" w:rsidRPr="00082872" w:rsidRDefault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82872" w:rsidRPr="00082872" w14:paraId="1FC34BFF" w14:textId="77777777" w:rsidTr="00082872">
        <w:trPr>
          <w:trHeight w:val="554"/>
        </w:trPr>
        <w:tc>
          <w:tcPr>
            <w:tcW w:w="2944" w:type="dxa"/>
          </w:tcPr>
          <w:p w14:paraId="553DFED5" w14:textId="3843E90E" w:rsidR="00082872" w:rsidRPr="00082872" w:rsidRDefault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 xml:space="preserve">  </w:t>
            </w: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2693" w:type="dxa"/>
          </w:tcPr>
          <w:p w14:paraId="46660AD8" w14:textId="77777777" w:rsidR="00082872" w:rsidRPr="00082872" w:rsidRDefault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32" w:type="dxa"/>
            <w:gridSpan w:val="2"/>
          </w:tcPr>
          <w:p w14:paraId="53BAD5A9" w14:textId="73E87C6D" w:rsidR="00082872" w:rsidRPr="00082872" w:rsidRDefault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390" w:type="dxa"/>
            <w:gridSpan w:val="2"/>
          </w:tcPr>
          <w:p w14:paraId="1FC34BFE" w14:textId="443F8E2C" w:rsidR="00082872" w:rsidRPr="00082872" w:rsidRDefault="00082872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F78EA" w:rsidRPr="00082872" w14:paraId="1FC34C09" w14:textId="77777777" w:rsidTr="00082872">
        <w:trPr>
          <w:trHeight w:val="461"/>
        </w:trPr>
        <w:tc>
          <w:tcPr>
            <w:tcW w:w="2944" w:type="dxa"/>
          </w:tcPr>
          <w:p w14:paraId="1FC34C06" w14:textId="307AEF92" w:rsidR="003F78EA" w:rsidRPr="00082872" w:rsidRDefault="00880DEF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 xml:space="preserve">Internship Type </w:t>
            </w:r>
          </w:p>
        </w:tc>
        <w:tc>
          <w:tcPr>
            <w:tcW w:w="3549" w:type="dxa"/>
            <w:gridSpan w:val="2"/>
          </w:tcPr>
          <w:p w14:paraId="1FC34C07" w14:textId="38FA5C68" w:rsidR="003F78EA" w:rsidRPr="00082872" w:rsidRDefault="00124012" w:rsidP="00082872">
            <w:pPr>
              <w:pStyle w:val="TableParagraph"/>
              <w:spacing w:before="106"/>
              <w:rPr>
                <w:rFonts w:asciiTheme="minorHAnsi" w:hAnsiTheme="minorHAnsi" w:cstheme="minorHAnsi"/>
                <w:b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color w:val="231F20"/>
                <w:spacing w:val="-2"/>
                <w:w w:val="90"/>
                <w:lang w:val="en-US"/>
              </w:rPr>
              <w:t>Hardware</w:t>
            </w:r>
            <w:r w:rsidR="00082872" w:rsidRPr="00082872">
              <w:rPr>
                <w:rFonts w:asciiTheme="minorHAnsi" w:hAnsiTheme="minorHAnsi" w:cstheme="minorHAnsi"/>
                <w:b/>
                <w:color w:val="231F20"/>
                <w:spacing w:val="-2"/>
                <w:w w:val="90"/>
                <w:lang w:val="en-US"/>
              </w:rPr>
              <w:t xml:space="preserve"> □</w:t>
            </w:r>
          </w:p>
        </w:tc>
        <w:tc>
          <w:tcPr>
            <w:tcW w:w="3066" w:type="dxa"/>
            <w:gridSpan w:val="3"/>
          </w:tcPr>
          <w:p w14:paraId="1FC34C08" w14:textId="77B7D087" w:rsidR="003F78EA" w:rsidRPr="00082872" w:rsidRDefault="00124012">
            <w:pPr>
              <w:pStyle w:val="TableParagraph"/>
              <w:spacing w:before="106"/>
              <w:ind w:left="72"/>
              <w:rPr>
                <w:rFonts w:asciiTheme="minorHAnsi" w:hAnsiTheme="minorHAnsi" w:cstheme="minorHAnsi"/>
                <w:b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color w:val="231F20"/>
                <w:spacing w:val="-2"/>
                <w:w w:val="90"/>
                <w:lang w:val="en-US"/>
              </w:rPr>
              <w:t>Software</w:t>
            </w:r>
            <w:r w:rsidR="00082872" w:rsidRPr="00082872">
              <w:rPr>
                <w:rFonts w:asciiTheme="minorHAnsi" w:hAnsiTheme="minorHAnsi" w:cstheme="minorHAnsi"/>
                <w:b/>
                <w:color w:val="231F20"/>
                <w:spacing w:val="-2"/>
                <w:w w:val="90"/>
                <w:lang w:val="en-US"/>
              </w:rPr>
              <w:t xml:space="preserve"> </w:t>
            </w:r>
            <w:r w:rsidR="00082872">
              <w:rPr>
                <w:rFonts w:ascii="Bookman Old Style" w:hAnsi="Bookman Old Style" w:cstheme="minorHAnsi"/>
                <w:b/>
                <w:color w:val="231F20"/>
                <w:spacing w:val="-2"/>
                <w:w w:val="90"/>
                <w:lang w:val="en-US"/>
              </w:rPr>
              <w:t>□</w:t>
            </w:r>
          </w:p>
        </w:tc>
      </w:tr>
      <w:tr w:rsidR="003F78EA" w:rsidRPr="00082872" w14:paraId="1FC34C0C" w14:textId="77777777" w:rsidTr="00082872">
        <w:trPr>
          <w:trHeight w:val="461"/>
        </w:trPr>
        <w:tc>
          <w:tcPr>
            <w:tcW w:w="2944" w:type="dxa"/>
          </w:tcPr>
          <w:p w14:paraId="1FC34C0A" w14:textId="57746A8E" w:rsidR="003F78EA" w:rsidRPr="00082872" w:rsidRDefault="00651927" w:rsidP="00082872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 xml:space="preserve"> Official Start of the Internship</w:t>
            </w:r>
          </w:p>
        </w:tc>
        <w:tc>
          <w:tcPr>
            <w:tcW w:w="6615" w:type="dxa"/>
            <w:gridSpan w:val="5"/>
          </w:tcPr>
          <w:p w14:paraId="1FC34C0B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F78EA" w:rsidRPr="00082872" w14:paraId="1FC34C0F" w14:textId="77777777" w:rsidTr="00082872">
        <w:trPr>
          <w:trHeight w:val="461"/>
        </w:trPr>
        <w:tc>
          <w:tcPr>
            <w:tcW w:w="2944" w:type="dxa"/>
          </w:tcPr>
          <w:p w14:paraId="1FC34C0D" w14:textId="2BA6994F" w:rsidR="003F78EA" w:rsidRPr="00082872" w:rsidRDefault="00176950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Official End of the Internship</w:t>
            </w:r>
          </w:p>
        </w:tc>
        <w:tc>
          <w:tcPr>
            <w:tcW w:w="6615" w:type="dxa"/>
            <w:gridSpan w:val="5"/>
          </w:tcPr>
          <w:p w14:paraId="1FC34C0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F78EA" w:rsidRPr="00082872" w14:paraId="1FC34C12" w14:textId="77777777" w:rsidTr="00082872">
        <w:trPr>
          <w:trHeight w:val="818"/>
        </w:trPr>
        <w:tc>
          <w:tcPr>
            <w:tcW w:w="2944" w:type="dxa"/>
          </w:tcPr>
          <w:p w14:paraId="1FC34C10" w14:textId="7C8C68DE" w:rsidR="003F78EA" w:rsidRPr="00082872" w:rsidRDefault="00E549EC" w:rsidP="00082872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Total Number of Internship Workdays (</w:t>
            </w:r>
            <w:r w:rsidR="003F46DC"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excluding Saturdays-Sundays, and official holidays)</w:t>
            </w:r>
          </w:p>
        </w:tc>
        <w:tc>
          <w:tcPr>
            <w:tcW w:w="6615" w:type="dxa"/>
            <w:gridSpan w:val="5"/>
          </w:tcPr>
          <w:p w14:paraId="1FC34C11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1B1D3A3" w14:textId="77777777" w:rsidR="00082872" w:rsidRPr="00082872" w:rsidRDefault="00974B53">
      <w:pPr>
        <w:pStyle w:val="GvdeMetni"/>
        <w:ind w:left="1729" w:right="1787"/>
        <w:jc w:val="center"/>
        <w:rPr>
          <w:rFonts w:asciiTheme="minorHAnsi" w:hAnsiTheme="minorHAnsi" w:cstheme="minorHAnsi"/>
          <w:lang w:val="en-US"/>
        </w:rPr>
      </w:pPr>
      <w:r w:rsidRPr="00082872">
        <w:rPr>
          <w:rFonts w:asciiTheme="minorHAnsi" w:hAnsiTheme="minorHAnsi" w:cstheme="minorHAnsi"/>
          <w:sz w:val="24"/>
          <w:szCs w:val="24"/>
          <w:lang w:val="en-US"/>
        </w:rPr>
        <w:t>Internship Place Business Information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3"/>
        <w:gridCol w:w="5856"/>
      </w:tblGrid>
      <w:tr w:rsidR="00082872" w:rsidRPr="00082872" w14:paraId="277175E1" w14:textId="77777777" w:rsidTr="00082872">
        <w:trPr>
          <w:trHeight w:val="291"/>
        </w:trPr>
        <w:tc>
          <w:tcPr>
            <w:tcW w:w="3703" w:type="dxa"/>
          </w:tcPr>
          <w:p w14:paraId="3E10C90A" w14:textId="77777777" w:rsidR="00082872" w:rsidRPr="00082872" w:rsidRDefault="00082872" w:rsidP="00864A45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Commercial Title</w:t>
            </w:r>
          </w:p>
        </w:tc>
        <w:tc>
          <w:tcPr>
            <w:tcW w:w="5856" w:type="dxa"/>
          </w:tcPr>
          <w:p w14:paraId="24FD60A6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082872" w:rsidRPr="00082872" w14:paraId="6809842F" w14:textId="77777777" w:rsidTr="00082872">
        <w:trPr>
          <w:trHeight w:val="658"/>
        </w:trPr>
        <w:tc>
          <w:tcPr>
            <w:tcW w:w="3703" w:type="dxa"/>
          </w:tcPr>
          <w:p w14:paraId="46C40DB5" w14:textId="77777777" w:rsidR="00082872" w:rsidRPr="00082872" w:rsidRDefault="00082872" w:rsidP="00864A45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856" w:type="dxa"/>
          </w:tcPr>
          <w:p w14:paraId="6A4EB1D7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82872" w:rsidRPr="00082872" w14:paraId="3126DB1A" w14:textId="77777777" w:rsidTr="00082872">
        <w:trPr>
          <w:trHeight w:val="291"/>
        </w:trPr>
        <w:tc>
          <w:tcPr>
            <w:tcW w:w="3703" w:type="dxa"/>
          </w:tcPr>
          <w:p w14:paraId="5020DB4F" w14:textId="77777777" w:rsidR="00082872" w:rsidRPr="00082872" w:rsidRDefault="00082872" w:rsidP="00864A45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Telephone No.</w:t>
            </w:r>
          </w:p>
        </w:tc>
        <w:tc>
          <w:tcPr>
            <w:tcW w:w="5856" w:type="dxa"/>
          </w:tcPr>
          <w:p w14:paraId="178A568B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082872" w:rsidRPr="00082872" w14:paraId="10E4FAA6" w14:textId="77777777" w:rsidTr="00082872">
        <w:trPr>
          <w:trHeight w:val="291"/>
        </w:trPr>
        <w:tc>
          <w:tcPr>
            <w:tcW w:w="3703" w:type="dxa"/>
            <w:shd w:val="clear" w:color="auto" w:fill="FFFFFF" w:themeFill="background1"/>
          </w:tcPr>
          <w:p w14:paraId="3AB04EA9" w14:textId="77777777" w:rsidR="00082872" w:rsidRPr="00082872" w:rsidRDefault="00082872" w:rsidP="00864A45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Fax No.</w:t>
            </w:r>
          </w:p>
        </w:tc>
        <w:tc>
          <w:tcPr>
            <w:tcW w:w="5856" w:type="dxa"/>
          </w:tcPr>
          <w:p w14:paraId="18C6778C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082872" w:rsidRPr="00082872" w14:paraId="54AF591E" w14:textId="77777777" w:rsidTr="00082872">
        <w:trPr>
          <w:trHeight w:val="291"/>
        </w:trPr>
        <w:tc>
          <w:tcPr>
            <w:tcW w:w="3703" w:type="dxa"/>
          </w:tcPr>
          <w:p w14:paraId="3B705C0A" w14:textId="77777777" w:rsidR="00082872" w:rsidRPr="00082872" w:rsidRDefault="00082872" w:rsidP="00864A45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Web Address</w:t>
            </w:r>
          </w:p>
        </w:tc>
        <w:tc>
          <w:tcPr>
            <w:tcW w:w="5856" w:type="dxa"/>
          </w:tcPr>
          <w:p w14:paraId="6087CC24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082872" w:rsidRPr="00082872" w14:paraId="212B1553" w14:textId="77777777" w:rsidTr="00082872">
        <w:trPr>
          <w:trHeight w:val="1216"/>
        </w:trPr>
        <w:tc>
          <w:tcPr>
            <w:tcW w:w="3703" w:type="dxa"/>
          </w:tcPr>
          <w:p w14:paraId="65FABE25" w14:textId="77777777" w:rsidR="00082872" w:rsidRPr="00082872" w:rsidRDefault="00082872" w:rsidP="00864A45">
            <w:pPr>
              <w:pStyle w:val="TableParagraph"/>
              <w:spacing w:before="106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 xml:space="preserve">The Signature and Stamp of the Internship Place Official </w:t>
            </w:r>
          </w:p>
        </w:tc>
        <w:tc>
          <w:tcPr>
            <w:tcW w:w="5856" w:type="dxa"/>
          </w:tcPr>
          <w:p w14:paraId="5F5D8102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AFEDA82" w14:textId="77777777" w:rsidR="007D0B8A" w:rsidRDefault="007D0B8A" w:rsidP="00082872">
      <w:pPr>
        <w:pStyle w:val="GvdeMetni"/>
        <w:spacing w:before="291"/>
        <w:ind w:left="1729" w:right="1787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E2A4EDF" w14:textId="77777777" w:rsidR="007D0B8A" w:rsidRDefault="007D0B8A" w:rsidP="00082872">
      <w:pPr>
        <w:pStyle w:val="GvdeMetni"/>
        <w:spacing w:before="291"/>
        <w:ind w:left="1729" w:right="1787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3690B53" w14:textId="77777777" w:rsidR="007D0B8A" w:rsidRDefault="007D0B8A" w:rsidP="00082872">
      <w:pPr>
        <w:pStyle w:val="GvdeMetni"/>
        <w:spacing w:before="291"/>
        <w:ind w:left="1729" w:right="1787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1BE3A540" w14:textId="77777777" w:rsidR="007D0B8A" w:rsidRDefault="007D0B8A" w:rsidP="00082872">
      <w:pPr>
        <w:pStyle w:val="GvdeMetni"/>
        <w:spacing w:before="291"/>
        <w:ind w:left="1729" w:right="1787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578DE968" w14:textId="77777777" w:rsidR="007D0B8A" w:rsidRDefault="007D0B8A" w:rsidP="00082872">
      <w:pPr>
        <w:pStyle w:val="GvdeMetni"/>
        <w:spacing w:before="291"/>
        <w:ind w:left="1729" w:right="1787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CDDE4B3" w14:textId="07475B80" w:rsidR="00082872" w:rsidRPr="00082872" w:rsidRDefault="00082872" w:rsidP="00082872">
      <w:pPr>
        <w:pStyle w:val="GvdeMetni"/>
        <w:spacing w:before="291"/>
        <w:ind w:left="1729" w:right="1787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082872">
        <w:rPr>
          <w:rFonts w:asciiTheme="minorHAnsi" w:hAnsiTheme="minorHAnsi" w:cstheme="minorHAnsi"/>
          <w:sz w:val="24"/>
          <w:szCs w:val="24"/>
          <w:lang w:val="en-US"/>
        </w:rPr>
        <w:t xml:space="preserve">Internship Commission Review </w:t>
      </w:r>
    </w:p>
    <w:p w14:paraId="379B6ECF" w14:textId="77777777" w:rsidR="00082872" w:rsidRPr="00082872" w:rsidRDefault="00082872" w:rsidP="00082872">
      <w:pPr>
        <w:pStyle w:val="GvdeMetni"/>
        <w:spacing w:before="3"/>
        <w:rPr>
          <w:rFonts w:asciiTheme="minorHAnsi" w:hAnsiTheme="minorHAnsi" w:cstheme="minorHAnsi"/>
          <w:sz w:val="13"/>
          <w:lang w:val="en-US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3"/>
        <w:gridCol w:w="1934"/>
        <w:gridCol w:w="1971"/>
        <w:gridCol w:w="14"/>
        <w:gridCol w:w="1939"/>
      </w:tblGrid>
      <w:tr w:rsidR="00082872" w:rsidRPr="00082872" w14:paraId="57972E05" w14:textId="77777777" w:rsidTr="00082872">
        <w:trPr>
          <w:trHeight w:val="291"/>
        </w:trPr>
        <w:tc>
          <w:tcPr>
            <w:tcW w:w="3703" w:type="dxa"/>
          </w:tcPr>
          <w:p w14:paraId="60F6D57C" w14:textId="77777777" w:rsidR="00082872" w:rsidRPr="00082872" w:rsidRDefault="00082872" w:rsidP="0008287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934" w:type="dxa"/>
          </w:tcPr>
          <w:p w14:paraId="7868F187" w14:textId="77777777" w:rsidR="00082872" w:rsidRPr="00082872" w:rsidRDefault="00082872" w:rsidP="00082872">
            <w:pPr>
              <w:pStyle w:val="TableParagraph"/>
              <w:spacing w:before="21" w:line="250" w:lineRule="exact"/>
              <w:ind w:left="72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1985" w:type="dxa"/>
            <w:gridSpan w:val="2"/>
          </w:tcPr>
          <w:p w14:paraId="5F0D96FB" w14:textId="77777777" w:rsidR="00082872" w:rsidRDefault="00082872" w:rsidP="00082872">
            <w:pPr>
              <w:pStyle w:val="TableParagraph"/>
              <w:spacing w:before="21" w:line="250" w:lineRule="exact"/>
              <w:ind w:left="72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Signature</w:t>
            </w:r>
          </w:p>
          <w:p w14:paraId="11584C1C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73AE1ADF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20FAA144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6663220D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17240CAC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6C33BA0D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10E6DBF4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673389BB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579050E2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649B66C4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6D06AF11" w14:textId="77777777" w:rsidR="007D0B8A" w:rsidRPr="007D0B8A" w:rsidRDefault="007D0B8A" w:rsidP="007D0B8A">
            <w:pPr>
              <w:rPr>
                <w:lang w:val="en-US"/>
              </w:rPr>
            </w:pPr>
          </w:p>
        </w:tc>
        <w:tc>
          <w:tcPr>
            <w:tcW w:w="1939" w:type="dxa"/>
          </w:tcPr>
          <w:p w14:paraId="34771617" w14:textId="77777777" w:rsidR="00082872" w:rsidRPr="00082872" w:rsidRDefault="00082872" w:rsidP="00082872">
            <w:pPr>
              <w:pStyle w:val="TableParagraph"/>
              <w:spacing w:before="21" w:line="250" w:lineRule="exact"/>
              <w:ind w:left="71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Date</w:t>
            </w:r>
          </w:p>
        </w:tc>
      </w:tr>
      <w:tr w:rsidR="00082872" w:rsidRPr="00082872" w14:paraId="6538F256" w14:textId="77777777" w:rsidTr="00082872">
        <w:trPr>
          <w:trHeight w:val="291"/>
        </w:trPr>
        <w:tc>
          <w:tcPr>
            <w:tcW w:w="3703" w:type="dxa"/>
          </w:tcPr>
          <w:p w14:paraId="5DCD6276" w14:textId="77777777" w:rsidR="00082872" w:rsidRPr="00082872" w:rsidRDefault="00082872" w:rsidP="00082872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>Chairperson</w:t>
            </w:r>
          </w:p>
        </w:tc>
        <w:tc>
          <w:tcPr>
            <w:tcW w:w="1934" w:type="dxa"/>
          </w:tcPr>
          <w:p w14:paraId="3BB9FFE3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971" w:type="dxa"/>
          </w:tcPr>
          <w:p w14:paraId="49B154C3" w14:textId="77777777" w:rsid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D4E8C62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0A71A049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695DB5CF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7534C44C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4697326F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2F10D399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0EF44CD7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72031F27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2FD88328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699A7B4F" w14:textId="77777777" w:rsidR="007D0B8A" w:rsidRPr="007D0B8A" w:rsidRDefault="007D0B8A" w:rsidP="007D0B8A">
            <w:pPr>
              <w:rPr>
                <w:lang w:val="en-US"/>
              </w:rPr>
            </w:pPr>
          </w:p>
        </w:tc>
        <w:tc>
          <w:tcPr>
            <w:tcW w:w="1953" w:type="dxa"/>
            <w:gridSpan w:val="2"/>
          </w:tcPr>
          <w:p w14:paraId="2B47313E" w14:textId="6CB01F9F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082872" w:rsidRPr="00082872" w14:paraId="4361AD0D" w14:textId="77777777" w:rsidTr="00082872">
        <w:trPr>
          <w:trHeight w:val="291"/>
        </w:trPr>
        <w:tc>
          <w:tcPr>
            <w:tcW w:w="3703" w:type="dxa"/>
          </w:tcPr>
          <w:p w14:paraId="54B5ACC6" w14:textId="77777777" w:rsidR="00082872" w:rsidRPr="00082872" w:rsidRDefault="00082872" w:rsidP="00082872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 xml:space="preserve">Member </w:t>
            </w:r>
          </w:p>
        </w:tc>
        <w:tc>
          <w:tcPr>
            <w:tcW w:w="1934" w:type="dxa"/>
          </w:tcPr>
          <w:p w14:paraId="1E038D7D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971" w:type="dxa"/>
          </w:tcPr>
          <w:p w14:paraId="0B6A2CFD" w14:textId="77777777" w:rsid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D4075A8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0133947E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1437C30B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18F84BCF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569C1A2A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714AA8F6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4D3AFDC8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0957C3FD" w14:textId="77777777" w:rsidR="007D0B8A" w:rsidRPr="007D0B8A" w:rsidRDefault="007D0B8A" w:rsidP="007D0B8A">
            <w:pPr>
              <w:rPr>
                <w:lang w:val="en-US"/>
              </w:rPr>
            </w:pPr>
          </w:p>
        </w:tc>
        <w:tc>
          <w:tcPr>
            <w:tcW w:w="1953" w:type="dxa"/>
            <w:gridSpan w:val="2"/>
          </w:tcPr>
          <w:p w14:paraId="58B21879" w14:textId="2D7FE1BB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082872" w:rsidRPr="00082872" w14:paraId="13DCEC57" w14:textId="77777777" w:rsidTr="00082872">
        <w:trPr>
          <w:trHeight w:val="291"/>
        </w:trPr>
        <w:tc>
          <w:tcPr>
            <w:tcW w:w="3703" w:type="dxa"/>
          </w:tcPr>
          <w:p w14:paraId="1538B66C" w14:textId="77777777" w:rsidR="00082872" w:rsidRPr="00082872" w:rsidRDefault="00082872" w:rsidP="00082872">
            <w:pPr>
              <w:pStyle w:val="TableParagraph"/>
              <w:spacing w:before="21" w:line="250" w:lineRule="exact"/>
              <w:ind w:left="72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082872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en-US"/>
              </w:rPr>
              <w:t xml:space="preserve">Member </w:t>
            </w:r>
          </w:p>
        </w:tc>
        <w:tc>
          <w:tcPr>
            <w:tcW w:w="1934" w:type="dxa"/>
          </w:tcPr>
          <w:p w14:paraId="4C96B87C" w14:textId="77777777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971" w:type="dxa"/>
          </w:tcPr>
          <w:p w14:paraId="64A338DD" w14:textId="77777777" w:rsid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F49714B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19662A50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51ABE738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7A9CCC17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1A58B160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3370FAC3" w14:textId="77777777" w:rsidR="007D0B8A" w:rsidRPr="007D0B8A" w:rsidRDefault="007D0B8A" w:rsidP="007D0B8A">
            <w:pPr>
              <w:rPr>
                <w:lang w:val="en-US"/>
              </w:rPr>
            </w:pPr>
          </w:p>
          <w:p w14:paraId="4D304B15" w14:textId="77777777" w:rsidR="007D0B8A" w:rsidRPr="007D0B8A" w:rsidRDefault="007D0B8A" w:rsidP="007D0B8A">
            <w:pPr>
              <w:rPr>
                <w:lang w:val="en-US"/>
              </w:rPr>
            </w:pPr>
          </w:p>
        </w:tc>
        <w:tc>
          <w:tcPr>
            <w:tcW w:w="1953" w:type="dxa"/>
            <w:gridSpan w:val="2"/>
          </w:tcPr>
          <w:p w14:paraId="3BBB19E3" w14:textId="7FDFED12" w:rsidR="00082872" w:rsidRPr="00082872" w:rsidRDefault="00082872" w:rsidP="00864A45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1FC34C38" w14:textId="15AF6A7D" w:rsidR="003F78EA" w:rsidRPr="00082872" w:rsidRDefault="003F78EA" w:rsidP="00082872">
      <w:pPr>
        <w:pStyle w:val="GvdeMetni"/>
        <w:ind w:left="1729" w:right="1787"/>
        <w:jc w:val="center"/>
        <w:rPr>
          <w:rFonts w:asciiTheme="minorHAnsi" w:hAnsiTheme="minorHAnsi" w:cstheme="minorHAnsi"/>
          <w:sz w:val="20"/>
          <w:lang w:val="en-US"/>
        </w:rPr>
        <w:sectPr w:rsidR="003F78EA" w:rsidRPr="00082872" w:rsidSect="006D7AD4">
          <w:footerReference w:type="default" r:id="rId16"/>
          <w:footerReference w:type="first" r:id="rId17"/>
          <w:pgSz w:w="11910" w:h="16840"/>
          <w:pgMar w:top="2020" w:right="1000" w:bottom="280" w:left="1060" w:header="720" w:footer="853" w:gutter="0"/>
          <w:cols w:space="708"/>
        </w:sectPr>
      </w:pPr>
    </w:p>
    <w:p w14:paraId="1FC34C3A" w14:textId="5C5C5922" w:rsidR="003F78EA" w:rsidRPr="00082872" w:rsidRDefault="00807173">
      <w:pPr>
        <w:pStyle w:val="GvdeMetni"/>
        <w:spacing w:before="95"/>
        <w:ind w:left="1729" w:right="1787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S</w:t>
      </w:r>
      <w:r w:rsidR="00183D2B" w:rsidRPr="00082872">
        <w:rPr>
          <w:rFonts w:asciiTheme="minorHAnsi" w:hAnsiTheme="minorHAnsi" w:cstheme="minorHAnsi"/>
          <w:sz w:val="28"/>
          <w:szCs w:val="28"/>
          <w:lang w:val="en-US"/>
        </w:rPr>
        <w:t>UMMARY TABLE OF INTERNSHIP WORKDAYS</w:t>
      </w:r>
    </w:p>
    <w:p w14:paraId="1FC34C3B" w14:textId="77777777" w:rsidR="003F78EA" w:rsidRPr="00082872" w:rsidRDefault="003F78EA">
      <w:pPr>
        <w:pStyle w:val="GvdeMetni"/>
        <w:spacing w:before="6"/>
        <w:rPr>
          <w:rFonts w:asciiTheme="minorHAnsi" w:hAnsiTheme="minorHAnsi" w:cstheme="minorHAnsi"/>
          <w:sz w:val="13"/>
          <w:lang w:val="en-US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5046"/>
      </w:tblGrid>
      <w:tr w:rsidR="003F78EA" w:rsidRPr="00082872" w14:paraId="1FC34C3F" w14:textId="77777777" w:rsidTr="00B016AC">
        <w:trPr>
          <w:trHeight w:val="357"/>
        </w:trPr>
        <w:tc>
          <w:tcPr>
            <w:tcW w:w="2268" w:type="dxa"/>
          </w:tcPr>
          <w:p w14:paraId="1FC34C3C" w14:textId="4496E082" w:rsidR="003F78EA" w:rsidRPr="00082872" w:rsidRDefault="002B33C4">
            <w:pPr>
              <w:pStyle w:val="TableParagraph"/>
              <w:spacing w:before="92"/>
              <w:ind w:left="402"/>
              <w:rPr>
                <w:rFonts w:asciiTheme="minorHAnsi" w:hAnsiTheme="minorHAnsi" w:cstheme="minorHAnsi"/>
                <w:b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color w:val="231F20"/>
                <w:spacing w:val="-5"/>
                <w:w w:val="80"/>
                <w:lang w:val="en-US"/>
              </w:rPr>
              <w:t>Workday No.</w:t>
            </w:r>
          </w:p>
        </w:tc>
        <w:tc>
          <w:tcPr>
            <w:tcW w:w="2268" w:type="dxa"/>
          </w:tcPr>
          <w:p w14:paraId="1FC34C3D" w14:textId="54581B2B" w:rsidR="003F78EA" w:rsidRPr="00082872" w:rsidRDefault="00DF611D">
            <w:pPr>
              <w:pStyle w:val="TableParagraph"/>
              <w:spacing w:before="92"/>
              <w:ind w:left="887" w:right="87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color w:val="231F20"/>
                <w:spacing w:val="-2"/>
                <w:w w:val="85"/>
                <w:lang w:val="en-US"/>
              </w:rPr>
              <w:t>Date</w:t>
            </w:r>
          </w:p>
        </w:tc>
        <w:tc>
          <w:tcPr>
            <w:tcW w:w="5046" w:type="dxa"/>
          </w:tcPr>
          <w:p w14:paraId="1FC34C3E" w14:textId="26A22749" w:rsidR="003F78EA" w:rsidRPr="00082872" w:rsidRDefault="00183D2B" w:rsidP="00183D2B">
            <w:pPr>
              <w:pStyle w:val="TableParagraph"/>
              <w:spacing w:before="92"/>
              <w:rPr>
                <w:rFonts w:asciiTheme="minorHAnsi" w:hAnsiTheme="minorHAnsi" w:cstheme="minorHAnsi"/>
                <w:b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lang w:val="en-US"/>
              </w:rPr>
              <w:t xml:space="preserve">                  </w:t>
            </w:r>
            <w:r w:rsidR="005A5CA1" w:rsidRPr="00082872">
              <w:rPr>
                <w:rFonts w:asciiTheme="minorHAnsi" w:hAnsiTheme="minorHAnsi" w:cstheme="minorHAnsi"/>
                <w:b/>
                <w:lang w:val="en-US"/>
              </w:rPr>
              <w:t>Name/Description of Work</w:t>
            </w:r>
            <w:r w:rsidR="00DE75C7" w:rsidRPr="0008287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F78EA" w:rsidRPr="00082872" w14:paraId="1FC34C43" w14:textId="77777777" w:rsidTr="00B016AC">
        <w:trPr>
          <w:trHeight w:val="357"/>
        </w:trPr>
        <w:tc>
          <w:tcPr>
            <w:tcW w:w="2268" w:type="dxa"/>
          </w:tcPr>
          <w:p w14:paraId="1FC34C4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41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4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47" w14:textId="77777777" w:rsidTr="00B016AC">
        <w:trPr>
          <w:trHeight w:val="357"/>
        </w:trPr>
        <w:tc>
          <w:tcPr>
            <w:tcW w:w="2268" w:type="dxa"/>
          </w:tcPr>
          <w:p w14:paraId="1FC34C4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45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4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4B" w14:textId="77777777" w:rsidTr="00B016AC">
        <w:trPr>
          <w:trHeight w:val="357"/>
        </w:trPr>
        <w:tc>
          <w:tcPr>
            <w:tcW w:w="2268" w:type="dxa"/>
          </w:tcPr>
          <w:p w14:paraId="1FC34C4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49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4A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4F" w14:textId="77777777" w:rsidTr="00B016AC">
        <w:trPr>
          <w:trHeight w:val="357"/>
        </w:trPr>
        <w:tc>
          <w:tcPr>
            <w:tcW w:w="2268" w:type="dxa"/>
          </w:tcPr>
          <w:p w14:paraId="1FC34C4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4D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4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53" w14:textId="77777777" w:rsidTr="00B016AC">
        <w:trPr>
          <w:trHeight w:val="357"/>
        </w:trPr>
        <w:tc>
          <w:tcPr>
            <w:tcW w:w="2268" w:type="dxa"/>
          </w:tcPr>
          <w:p w14:paraId="1FC34C5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51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5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57" w14:textId="77777777" w:rsidTr="00B016AC">
        <w:trPr>
          <w:trHeight w:val="357"/>
        </w:trPr>
        <w:tc>
          <w:tcPr>
            <w:tcW w:w="2268" w:type="dxa"/>
          </w:tcPr>
          <w:p w14:paraId="1FC34C5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55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5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5B" w14:textId="77777777" w:rsidTr="00B016AC">
        <w:trPr>
          <w:trHeight w:val="357"/>
        </w:trPr>
        <w:tc>
          <w:tcPr>
            <w:tcW w:w="2268" w:type="dxa"/>
          </w:tcPr>
          <w:p w14:paraId="1FC34C5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59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5A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5F" w14:textId="77777777" w:rsidTr="00B016AC">
        <w:trPr>
          <w:trHeight w:val="357"/>
        </w:trPr>
        <w:tc>
          <w:tcPr>
            <w:tcW w:w="2268" w:type="dxa"/>
          </w:tcPr>
          <w:p w14:paraId="1FC34C5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5D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5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63" w14:textId="77777777" w:rsidTr="00B016AC">
        <w:trPr>
          <w:trHeight w:val="357"/>
        </w:trPr>
        <w:tc>
          <w:tcPr>
            <w:tcW w:w="2268" w:type="dxa"/>
          </w:tcPr>
          <w:p w14:paraId="1FC34C6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61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6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67" w14:textId="77777777" w:rsidTr="00B016AC">
        <w:trPr>
          <w:trHeight w:val="357"/>
        </w:trPr>
        <w:tc>
          <w:tcPr>
            <w:tcW w:w="2268" w:type="dxa"/>
          </w:tcPr>
          <w:p w14:paraId="1FC34C6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65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6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6B" w14:textId="77777777" w:rsidTr="00B016AC">
        <w:trPr>
          <w:trHeight w:val="357"/>
        </w:trPr>
        <w:tc>
          <w:tcPr>
            <w:tcW w:w="2268" w:type="dxa"/>
          </w:tcPr>
          <w:p w14:paraId="1FC34C6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69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6A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6F" w14:textId="77777777" w:rsidTr="00B016AC">
        <w:trPr>
          <w:trHeight w:val="357"/>
        </w:trPr>
        <w:tc>
          <w:tcPr>
            <w:tcW w:w="2268" w:type="dxa"/>
          </w:tcPr>
          <w:p w14:paraId="1FC34C6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6D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6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73" w14:textId="77777777" w:rsidTr="00B016AC">
        <w:trPr>
          <w:trHeight w:val="357"/>
        </w:trPr>
        <w:tc>
          <w:tcPr>
            <w:tcW w:w="2268" w:type="dxa"/>
          </w:tcPr>
          <w:p w14:paraId="1FC34C7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71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7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77" w14:textId="77777777" w:rsidTr="00B016AC">
        <w:trPr>
          <w:trHeight w:val="357"/>
        </w:trPr>
        <w:tc>
          <w:tcPr>
            <w:tcW w:w="2268" w:type="dxa"/>
          </w:tcPr>
          <w:p w14:paraId="1FC34C7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75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7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7B" w14:textId="77777777" w:rsidTr="00B016AC">
        <w:trPr>
          <w:trHeight w:val="357"/>
        </w:trPr>
        <w:tc>
          <w:tcPr>
            <w:tcW w:w="2268" w:type="dxa"/>
          </w:tcPr>
          <w:p w14:paraId="1FC34C7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79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7A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7F" w14:textId="77777777" w:rsidTr="00B016AC">
        <w:trPr>
          <w:trHeight w:val="357"/>
        </w:trPr>
        <w:tc>
          <w:tcPr>
            <w:tcW w:w="2268" w:type="dxa"/>
          </w:tcPr>
          <w:p w14:paraId="1FC34C7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7D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7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83" w14:textId="77777777" w:rsidTr="00B016AC">
        <w:trPr>
          <w:trHeight w:val="357"/>
        </w:trPr>
        <w:tc>
          <w:tcPr>
            <w:tcW w:w="2268" w:type="dxa"/>
          </w:tcPr>
          <w:p w14:paraId="1FC34C8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81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8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87" w14:textId="77777777" w:rsidTr="00B016AC">
        <w:trPr>
          <w:trHeight w:val="357"/>
        </w:trPr>
        <w:tc>
          <w:tcPr>
            <w:tcW w:w="2268" w:type="dxa"/>
          </w:tcPr>
          <w:p w14:paraId="1FC34C8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85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8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8B" w14:textId="77777777" w:rsidTr="00B016AC">
        <w:trPr>
          <w:trHeight w:val="357"/>
        </w:trPr>
        <w:tc>
          <w:tcPr>
            <w:tcW w:w="2268" w:type="dxa"/>
          </w:tcPr>
          <w:p w14:paraId="1FC34C8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89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8A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8F" w14:textId="77777777" w:rsidTr="00B016AC">
        <w:trPr>
          <w:trHeight w:val="357"/>
        </w:trPr>
        <w:tc>
          <w:tcPr>
            <w:tcW w:w="2268" w:type="dxa"/>
          </w:tcPr>
          <w:p w14:paraId="1FC34C8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8D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8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93" w14:textId="77777777" w:rsidTr="00B016AC">
        <w:trPr>
          <w:trHeight w:val="357"/>
        </w:trPr>
        <w:tc>
          <w:tcPr>
            <w:tcW w:w="2268" w:type="dxa"/>
          </w:tcPr>
          <w:p w14:paraId="1FC34C9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91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9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97" w14:textId="77777777" w:rsidTr="00B016AC">
        <w:trPr>
          <w:trHeight w:val="357"/>
        </w:trPr>
        <w:tc>
          <w:tcPr>
            <w:tcW w:w="2268" w:type="dxa"/>
          </w:tcPr>
          <w:p w14:paraId="1FC34C9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95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9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9B" w14:textId="77777777" w:rsidTr="00B016AC">
        <w:trPr>
          <w:trHeight w:val="357"/>
        </w:trPr>
        <w:tc>
          <w:tcPr>
            <w:tcW w:w="2268" w:type="dxa"/>
          </w:tcPr>
          <w:p w14:paraId="1FC34C9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99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9A" w14:textId="65463BB7" w:rsidR="003F78EA" w:rsidRPr="00082872" w:rsidRDefault="00A10F0F" w:rsidP="00A10F0F">
            <w:pPr>
              <w:pStyle w:val="TableParagraph"/>
              <w:tabs>
                <w:tab w:val="left" w:pos="924"/>
              </w:tabs>
              <w:rPr>
                <w:rFonts w:asciiTheme="minorHAnsi" w:hAnsiTheme="minorHAnsi" w:cstheme="minorHAnsi"/>
                <w:sz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lang w:val="en-US"/>
              </w:rPr>
              <w:tab/>
            </w:r>
          </w:p>
        </w:tc>
      </w:tr>
      <w:tr w:rsidR="003F78EA" w:rsidRPr="00082872" w14:paraId="1FC34C9F" w14:textId="77777777" w:rsidTr="00B016AC">
        <w:trPr>
          <w:trHeight w:val="357"/>
        </w:trPr>
        <w:tc>
          <w:tcPr>
            <w:tcW w:w="2268" w:type="dxa"/>
          </w:tcPr>
          <w:p w14:paraId="1FC34C9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9D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9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A3" w14:textId="77777777" w:rsidTr="00B016AC">
        <w:trPr>
          <w:trHeight w:val="357"/>
        </w:trPr>
        <w:tc>
          <w:tcPr>
            <w:tcW w:w="2268" w:type="dxa"/>
          </w:tcPr>
          <w:p w14:paraId="1FC34CA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A1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A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A7" w14:textId="77777777" w:rsidTr="00B016AC">
        <w:trPr>
          <w:trHeight w:val="357"/>
        </w:trPr>
        <w:tc>
          <w:tcPr>
            <w:tcW w:w="2268" w:type="dxa"/>
          </w:tcPr>
          <w:p w14:paraId="1FC34CA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A5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A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3F78EA" w:rsidRPr="00082872" w14:paraId="1FC34CAB" w14:textId="77777777" w:rsidTr="00B016AC">
        <w:trPr>
          <w:trHeight w:val="357"/>
        </w:trPr>
        <w:tc>
          <w:tcPr>
            <w:tcW w:w="2268" w:type="dxa"/>
          </w:tcPr>
          <w:p w14:paraId="1FC34CA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1FC34CA9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1FC34CAA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D017D6" w:rsidRPr="00082872" w14:paraId="3BD09936" w14:textId="77777777" w:rsidTr="00B016AC">
        <w:trPr>
          <w:trHeight w:val="357"/>
        </w:trPr>
        <w:tc>
          <w:tcPr>
            <w:tcW w:w="2268" w:type="dxa"/>
          </w:tcPr>
          <w:p w14:paraId="293D9E20" w14:textId="77777777" w:rsidR="00D017D6" w:rsidRPr="00082872" w:rsidRDefault="00D017D6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3BE802A0" w14:textId="77777777" w:rsidR="00D017D6" w:rsidRPr="00082872" w:rsidRDefault="00D017D6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4EB9752A" w14:textId="77777777" w:rsidR="00D017D6" w:rsidRPr="00082872" w:rsidRDefault="00D017D6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981B89" w:rsidRPr="00082872" w14:paraId="1B5CB8B4" w14:textId="77777777" w:rsidTr="00B016AC">
        <w:trPr>
          <w:trHeight w:val="357"/>
        </w:trPr>
        <w:tc>
          <w:tcPr>
            <w:tcW w:w="2268" w:type="dxa"/>
          </w:tcPr>
          <w:p w14:paraId="50B2ED1B" w14:textId="77777777" w:rsidR="00981B89" w:rsidRPr="00082872" w:rsidRDefault="00981B89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7B3EF414" w14:textId="77777777" w:rsidR="00981B89" w:rsidRPr="00082872" w:rsidRDefault="00981B89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3926AA36" w14:textId="77777777" w:rsidR="00981B89" w:rsidRPr="00082872" w:rsidRDefault="00981B89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981B89" w:rsidRPr="00082872" w14:paraId="31B5499F" w14:textId="77777777" w:rsidTr="00B016AC">
        <w:trPr>
          <w:trHeight w:val="357"/>
        </w:trPr>
        <w:tc>
          <w:tcPr>
            <w:tcW w:w="2268" w:type="dxa"/>
          </w:tcPr>
          <w:p w14:paraId="3451C80C" w14:textId="77777777" w:rsidR="00981B89" w:rsidRPr="00082872" w:rsidRDefault="00981B89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268" w:type="dxa"/>
          </w:tcPr>
          <w:p w14:paraId="40744FC6" w14:textId="77777777" w:rsidR="00981B89" w:rsidRPr="00082872" w:rsidRDefault="00981B89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5046" w:type="dxa"/>
          </w:tcPr>
          <w:p w14:paraId="4925297C" w14:textId="77777777" w:rsidR="00981B89" w:rsidRPr="00082872" w:rsidRDefault="00981B89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</w:tbl>
    <w:p w14:paraId="1FC34CC0" w14:textId="77777777" w:rsidR="003F78EA" w:rsidRPr="00082872" w:rsidRDefault="003F78EA">
      <w:pPr>
        <w:rPr>
          <w:rFonts w:asciiTheme="minorHAnsi" w:hAnsiTheme="minorHAnsi" w:cstheme="minorHAnsi"/>
          <w:sz w:val="26"/>
          <w:lang w:val="en-US"/>
        </w:rPr>
        <w:sectPr w:rsidR="003F78EA" w:rsidRPr="00082872" w:rsidSect="007D0B8A">
          <w:footerReference w:type="first" r:id="rId18"/>
          <w:pgSz w:w="11910" w:h="16840"/>
          <w:pgMar w:top="2020" w:right="1000" w:bottom="280" w:left="1060" w:header="720" w:footer="422" w:gutter="0"/>
          <w:cols w:space="708"/>
        </w:sectPr>
      </w:pPr>
    </w:p>
    <w:p w14:paraId="1FC34CC1" w14:textId="77777777" w:rsidR="003F78EA" w:rsidRPr="00082872" w:rsidRDefault="003F78EA">
      <w:pPr>
        <w:pStyle w:val="GvdeMetni"/>
        <w:rPr>
          <w:rFonts w:asciiTheme="minorHAnsi" w:hAnsiTheme="minorHAnsi" w:cstheme="minorHAnsi"/>
          <w:sz w:val="20"/>
          <w:lang w:val="en-US"/>
        </w:rPr>
      </w:pPr>
    </w:p>
    <w:p w14:paraId="1FC34CC2" w14:textId="77777777" w:rsidR="003F78EA" w:rsidRPr="00082872" w:rsidRDefault="003F78EA">
      <w:pPr>
        <w:pStyle w:val="GvdeMetni"/>
        <w:spacing w:before="8"/>
        <w:rPr>
          <w:rFonts w:asciiTheme="minorHAnsi" w:hAnsiTheme="minorHAnsi" w:cstheme="minorHAnsi"/>
          <w:sz w:val="12"/>
          <w:lang w:val="en-US"/>
        </w:rPr>
      </w:pPr>
    </w:p>
    <w:tbl>
      <w:tblPr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2098"/>
        <w:gridCol w:w="2098"/>
        <w:gridCol w:w="2021"/>
      </w:tblGrid>
      <w:tr w:rsidR="003F78EA" w:rsidRPr="00082872" w14:paraId="1FC34CC7" w14:textId="77777777" w:rsidTr="00082872">
        <w:trPr>
          <w:trHeight w:val="433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CC3" w14:textId="56781920" w:rsidR="003F78EA" w:rsidRPr="00082872" w:rsidRDefault="00DF611D" w:rsidP="00082872">
            <w:pPr>
              <w:pStyle w:val="TableParagraph"/>
              <w:spacing w:before="92"/>
              <w:ind w:right="52"/>
              <w:rPr>
                <w:rFonts w:asciiTheme="minorHAnsi" w:hAnsiTheme="minorHAnsi" w:cstheme="minorHAnsi"/>
                <w:b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color w:val="231F20"/>
                <w:spacing w:val="-2"/>
                <w:lang w:val="en-US"/>
              </w:rPr>
              <w:t>DA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CC4" w14:textId="77777777" w:rsidR="003F78EA" w:rsidRPr="00082872" w:rsidRDefault="003F78EA" w:rsidP="00082872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CC5" w14:textId="7B1BB3A1" w:rsidR="003F78EA" w:rsidRPr="00082872" w:rsidRDefault="00C72401" w:rsidP="00082872">
            <w:pPr>
              <w:pStyle w:val="TableParagraph"/>
              <w:spacing w:before="92"/>
              <w:ind w:left="543"/>
              <w:rPr>
                <w:rFonts w:asciiTheme="minorHAnsi" w:hAnsiTheme="minorHAnsi" w:cstheme="minorHAnsi"/>
                <w:b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color w:val="231F20"/>
                <w:spacing w:val="-5"/>
                <w:lang w:val="en-US"/>
              </w:rPr>
              <w:t>WORKDA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CC6" w14:textId="77777777" w:rsidR="003F78EA" w:rsidRPr="00082872" w:rsidRDefault="003F78EA" w:rsidP="00082872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CA" w14:textId="77777777" w:rsidTr="00082872">
        <w:trPr>
          <w:trHeight w:val="433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CC8" w14:textId="2A838ED2" w:rsidR="003F78EA" w:rsidRPr="00082872" w:rsidRDefault="00BD491A" w:rsidP="00082872">
            <w:pPr>
              <w:pStyle w:val="TableParagraph"/>
              <w:spacing w:before="92"/>
              <w:ind w:right="52"/>
              <w:rPr>
                <w:rFonts w:asciiTheme="minorHAnsi" w:hAnsiTheme="minorHAnsi" w:cstheme="minorHAnsi"/>
                <w:b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lang w:val="en-US"/>
              </w:rPr>
              <w:t>NAME/DESCRIPTION OF WORK</w:t>
            </w:r>
          </w:p>
        </w:tc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CC9" w14:textId="77777777" w:rsidR="003F78EA" w:rsidRPr="00082872" w:rsidRDefault="003F78EA" w:rsidP="00082872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1FC34CCB" w14:textId="77777777" w:rsidR="003F78EA" w:rsidRPr="00082872" w:rsidRDefault="003F78EA">
      <w:pPr>
        <w:pStyle w:val="GvdeMetni"/>
        <w:spacing w:before="3"/>
        <w:rPr>
          <w:rFonts w:asciiTheme="minorHAnsi" w:hAnsiTheme="minorHAnsi" w:cstheme="minorHAnsi"/>
          <w:sz w:val="21"/>
          <w:lang w:val="en-US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0"/>
      </w:tblGrid>
      <w:tr w:rsidR="003F78EA" w:rsidRPr="00082872" w14:paraId="1FC34CCD" w14:textId="77777777" w:rsidTr="00DC5F19">
        <w:trPr>
          <w:trHeight w:val="431"/>
        </w:trPr>
        <w:tc>
          <w:tcPr>
            <w:tcW w:w="9560" w:type="dxa"/>
          </w:tcPr>
          <w:p w14:paraId="1FC34CC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CF" w14:textId="77777777" w:rsidTr="00DC5F19">
        <w:trPr>
          <w:trHeight w:val="431"/>
        </w:trPr>
        <w:tc>
          <w:tcPr>
            <w:tcW w:w="9560" w:type="dxa"/>
          </w:tcPr>
          <w:p w14:paraId="1FC34CC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D1" w14:textId="77777777" w:rsidTr="00DC5F19">
        <w:trPr>
          <w:trHeight w:val="431"/>
        </w:trPr>
        <w:tc>
          <w:tcPr>
            <w:tcW w:w="9560" w:type="dxa"/>
          </w:tcPr>
          <w:p w14:paraId="1FC34CD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D3" w14:textId="77777777" w:rsidTr="00DC5F19">
        <w:trPr>
          <w:trHeight w:val="431"/>
        </w:trPr>
        <w:tc>
          <w:tcPr>
            <w:tcW w:w="9560" w:type="dxa"/>
          </w:tcPr>
          <w:p w14:paraId="1FC34CD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D5" w14:textId="77777777" w:rsidTr="00DC5F19">
        <w:trPr>
          <w:trHeight w:val="431"/>
        </w:trPr>
        <w:tc>
          <w:tcPr>
            <w:tcW w:w="9560" w:type="dxa"/>
          </w:tcPr>
          <w:p w14:paraId="1FC34CD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D7" w14:textId="77777777" w:rsidTr="00DC5F19">
        <w:trPr>
          <w:trHeight w:val="431"/>
        </w:trPr>
        <w:tc>
          <w:tcPr>
            <w:tcW w:w="9560" w:type="dxa"/>
          </w:tcPr>
          <w:p w14:paraId="1FC34CD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D9" w14:textId="77777777" w:rsidTr="00DC5F19">
        <w:trPr>
          <w:trHeight w:val="431"/>
        </w:trPr>
        <w:tc>
          <w:tcPr>
            <w:tcW w:w="9560" w:type="dxa"/>
          </w:tcPr>
          <w:p w14:paraId="1FC34CD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DB" w14:textId="77777777" w:rsidTr="00DC5F19">
        <w:trPr>
          <w:trHeight w:val="431"/>
        </w:trPr>
        <w:tc>
          <w:tcPr>
            <w:tcW w:w="9560" w:type="dxa"/>
          </w:tcPr>
          <w:p w14:paraId="1FC34CDA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DD" w14:textId="77777777" w:rsidTr="00DC5F19">
        <w:trPr>
          <w:trHeight w:val="431"/>
        </w:trPr>
        <w:tc>
          <w:tcPr>
            <w:tcW w:w="9560" w:type="dxa"/>
          </w:tcPr>
          <w:p w14:paraId="1FC34CD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DF" w14:textId="77777777" w:rsidTr="00DC5F19">
        <w:trPr>
          <w:trHeight w:val="431"/>
        </w:trPr>
        <w:tc>
          <w:tcPr>
            <w:tcW w:w="9560" w:type="dxa"/>
          </w:tcPr>
          <w:p w14:paraId="1FC34CD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E1" w14:textId="77777777" w:rsidTr="00DC5F19">
        <w:trPr>
          <w:trHeight w:val="431"/>
        </w:trPr>
        <w:tc>
          <w:tcPr>
            <w:tcW w:w="9560" w:type="dxa"/>
          </w:tcPr>
          <w:p w14:paraId="1FC34CE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E3" w14:textId="77777777" w:rsidTr="00DC5F19">
        <w:trPr>
          <w:trHeight w:val="431"/>
        </w:trPr>
        <w:tc>
          <w:tcPr>
            <w:tcW w:w="9560" w:type="dxa"/>
          </w:tcPr>
          <w:p w14:paraId="1FC34CE2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E5" w14:textId="77777777" w:rsidTr="00DC5F19">
        <w:trPr>
          <w:trHeight w:val="431"/>
        </w:trPr>
        <w:tc>
          <w:tcPr>
            <w:tcW w:w="9560" w:type="dxa"/>
          </w:tcPr>
          <w:p w14:paraId="1FC34CE4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E7" w14:textId="77777777" w:rsidTr="00DC5F19">
        <w:trPr>
          <w:trHeight w:val="431"/>
        </w:trPr>
        <w:tc>
          <w:tcPr>
            <w:tcW w:w="9560" w:type="dxa"/>
          </w:tcPr>
          <w:p w14:paraId="1FC34CE6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E9" w14:textId="77777777" w:rsidTr="00DC5F19">
        <w:trPr>
          <w:trHeight w:val="431"/>
        </w:trPr>
        <w:tc>
          <w:tcPr>
            <w:tcW w:w="9560" w:type="dxa"/>
          </w:tcPr>
          <w:p w14:paraId="1FC34CE8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EB" w14:textId="77777777" w:rsidTr="00DC5F19">
        <w:trPr>
          <w:trHeight w:val="431"/>
        </w:trPr>
        <w:tc>
          <w:tcPr>
            <w:tcW w:w="9560" w:type="dxa"/>
          </w:tcPr>
          <w:p w14:paraId="1FC34CEA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ED" w14:textId="77777777" w:rsidTr="00DC5F19">
        <w:trPr>
          <w:trHeight w:val="431"/>
        </w:trPr>
        <w:tc>
          <w:tcPr>
            <w:tcW w:w="9560" w:type="dxa"/>
          </w:tcPr>
          <w:p w14:paraId="1FC34CEC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EF" w14:textId="77777777" w:rsidTr="00DC5F19">
        <w:trPr>
          <w:trHeight w:val="431"/>
        </w:trPr>
        <w:tc>
          <w:tcPr>
            <w:tcW w:w="9560" w:type="dxa"/>
          </w:tcPr>
          <w:p w14:paraId="1FC34CEE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F78EA" w:rsidRPr="00082872" w14:paraId="1FC34CF1" w14:textId="77777777" w:rsidTr="00DC5F19">
        <w:trPr>
          <w:trHeight w:val="431"/>
        </w:trPr>
        <w:tc>
          <w:tcPr>
            <w:tcW w:w="9560" w:type="dxa"/>
          </w:tcPr>
          <w:p w14:paraId="1FC34CF0" w14:textId="77777777" w:rsidR="003F78EA" w:rsidRPr="00082872" w:rsidRDefault="003F78EA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="15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7"/>
        <w:gridCol w:w="4119"/>
      </w:tblGrid>
      <w:tr w:rsidR="00607BE2" w:rsidRPr="00082872" w14:paraId="762A10C9" w14:textId="77777777" w:rsidTr="00680D61">
        <w:trPr>
          <w:trHeight w:val="433"/>
        </w:trPr>
        <w:tc>
          <w:tcPr>
            <w:tcW w:w="5657" w:type="dxa"/>
          </w:tcPr>
          <w:p w14:paraId="75E78AFB" w14:textId="77777777" w:rsidR="00607BE2" w:rsidRPr="00082872" w:rsidRDefault="00607BE2" w:rsidP="00680D61">
            <w:pPr>
              <w:pStyle w:val="TableParagraph"/>
              <w:spacing w:before="92"/>
              <w:ind w:left="72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, Surname/Title of the Internship Place Official</w:t>
            </w:r>
          </w:p>
        </w:tc>
        <w:tc>
          <w:tcPr>
            <w:tcW w:w="4119" w:type="dxa"/>
          </w:tcPr>
          <w:p w14:paraId="4ECBA948" w14:textId="77777777" w:rsidR="00607BE2" w:rsidRPr="00082872" w:rsidRDefault="00607BE2" w:rsidP="00680D61">
            <w:pPr>
              <w:pStyle w:val="TableParagraph"/>
              <w:spacing w:before="92"/>
              <w:ind w:left="72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8287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ignature and Stamp </w:t>
            </w:r>
          </w:p>
        </w:tc>
      </w:tr>
      <w:tr w:rsidR="00607BE2" w:rsidRPr="00082872" w14:paraId="3139F569" w14:textId="77777777" w:rsidTr="00680D61">
        <w:trPr>
          <w:trHeight w:val="1236"/>
        </w:trPr>
        <w:tc>
          <w:tcPr>
            <w:tcW w:w="5657" w:type="dxa"/>
          </w:tcPr>
          <w:p w14:paraId="46D2E2DC" w14:textId="77777777" w:rsidR="00607BE2" w:rsidRPr="00082872" w:rsidRDefault="00607BE2" w:rsidP="00680D61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4119" w:type="dxa"/>
          </w:tcPr>
          <w:p w14:paraId="2355E4DF" w14:textId="77777777" w:rsidR="00607BE2" w:rsidRPr="00082872" w:rsidRDefault="00607BE2" w:rsidP="00680D61">
            <w:pPr>
              <w:pStyle w:val="TableParagrap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77636A02" w14:textId="77777777" w:rsidR="000B73AA" w:rsidRPr="000B73AA" w:rsidRDefault="000B73AA" w:rsidP="000B73AA">
      <w:pPr>
        <w:tabs>
          <w:tab w:val="left" w:pos="2004"/>
        </w:tabs>
        <w:rPr>
          <w:lang w:val="en-US"/>
        </w:rPr>
      </w:pPr>
    </w:p>
    <w:sectPr w:rsidR="000B73AA" w:rsidRPr="000B73AA" w:rsidSect="007D0B8A">
      <w:headerReference w:type="default" r:id="rId19"/>
      <w:footerReference w:type="first" r:id="rId20"/>
      <w:pgSz w:w="11910" w:h="16840"/>
      <w:pgMar w:top="2020" w:right="1000" w:bottom="280" w:left="1060" w:header="720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4324" w14:textId="77777777" w:rsidR="00D65100" w:rsidRDefault="00D65100">
      <w:r>
        <w:separator/>
      </w:r>
    </w:p>
  </w:endnote>
  <w:endnote w:type="continuationSeparator" w:id="0">
    <w:p w14:paraId="0CD11655" w14:textId="77777777" w:rsidR="00D65100" w:rsidRDefault="00D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3483" w14:textId="7405E15F" w:rsidR="00082872" w:rsidRPr="007D0B8A" w:rsidRDefault="007D0B8A" w:rsidP="007D0B8A">
    <w:pPr>
      <w:pStyle w:val="AltBilgi"/>
      <w:jc w:val="center"/>
      <w:rPr>
        <w:rFonts w:ascii="Calibri" w:hAnsi="Calibri" w:cs="Calibri"/>
        <w:sz w:val="18"/>
        <w:szCs w:val="18"/>
      </w:rPr>
    </w:pPr>
    <w:r w:rsidRPr="007D0B8A">
      <w:rPr>
        <w:rFonts w:ascii="Calibri" w:hAnsi="Calibri" w:cs="Calibri"/>
        <w:sz w:val="18"/>
        <w:szCs w:val="18"/>
      </w:rPr>
      <w:t xml:space="preserve">Sayfa </w:t>
    </w:r>
    <w:r w:rsidRPr="007D0B8A">
      <w:rPr>
        <w:rFonts w:ascii="Calibri" w:hAnsi="Calibri" w:cs="Calibri"/>
        <w:sz w:val="18"/>
        <w:szCs w:val="18"/>
      </w:rPr>
      <w:fldChar w:fldCharType="begin"/>
    </w:r>
    <w:r w:rsidRPr="007D0B8A">
      <w:rPr>
        <w:rFonts w:ascii="Calibri" w:hAnsi="Calibri" w:cs="Calibri"/>
        <w:sz w:val="18"/>
        <w:szCs w:val="18"/>
      </w:rPr>
      <w:instrText>PAGE  \* Arabic  \* MERGEFORMAT</w:instrText>
    </w:r>
    <w:r w:rsidRPr="007D0B8A">
      <w:rPr>
        <w:rFonts w:ascii="Calibri" w:hAnsi="Calibri" w:cs="Calibri"/>
        <w:sz w:val="18"/>
        <w:szCs w:val="18"/>
      </w:rPr>
      <w:fldChar w:fldCharType="separate"/>
    </w:r>
    <w:r w:rsidRPr="007D0B8A">
      <w:rPr>
        <w:rFonts w:ascii="Calibri" w:hAnsi="Calibri" w:cs="Calibri"/>
        <w:sz w:val="18"/>
        <w:szCs w:val="18"/>
      </w:rPr>
      <w:t>1</w:t>
    </w:r>
    <w:r w:rsidRPr="007D0B8A">
      <w:rPr>
        <w:rFonts w:ascii="Calibri" w:hAnsi="Calibri" w:cs="Calibri"/>
        <w:sz w:val="18"/>
        <w:szCs w:val="18"/>
      </w:rPr>
      <w:fldChar w:fldCharType="end"/>
    </w:r>
    <w:r w:rsidRPr="007D0B8A">
      <w:rPr>
        <w:rFonts w:ascii="Calibri" w:hAnsi="Calibri" w:cs="Calibri"/>
        <w:sz w:val="18"/>
        <w:szCs w:val="18"/>
      </w:rPr>
      <w:t xml:space="preserve"> / </w:t>
    </w:r>
    <w:r w:rsidRPr="007D0B8A">
      <w:rPr>
        <w:rFonts w:ascii="Calibri" w:hAnsi="Calibri" w:cs="Calibri"/>
        <w:sz w:val="18"/>
        <w:szCs w:val="18"/>
      </w:rPr>
      <w:fldChar w:fldCharType="begin"/>
    </w:r>
    <w:r w:rsidRPr="007D0B8A">
      <w:rPr>
        <w:rFonts w:ascii="Calibri" w:hAnsi="Calibri" w:cs="Calibri"/>
        <w:sz w:val="18"/>
        <w:szCs w:val="18"/>
      </w:rPr>
      <w:instrText>NUMPAGES  \* Arabic  \* MERGEFORMAT</w:instrText>
    </w:r>
    <w:r w:rsidRPr="007D0B8A">
      <w:rPr>
        <w:rFonts w:ascii="Calibri" w:hAnsi="Calibri" w:cs="Calibri"/>
        <w:sz w:val="18"/>
        <w:szCs w:val="18"/>
      </w:rPr>
      <w:fldChar w:fldCharType="separate"/>
    </w:r>
    <w:r w:rsidRPr="007D0B8A">
      <w:rPr>
        <w:rFonts w:ascii="Calibri" w:hAnsi="Calibri" w:cs="Calibri"/>
        <w:sz w:val="18"/>
        <w:szCs w:val="18"/>
      </w:rPr>
      <w:t>2</w:t>
    </w:r>
    <w:r w:rsidRPr="007D0B8A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26F0B905" w14:paraId="53CF09C4" w14:textId="77777777" w:rsidTr="26F0B905">
      <w:trPr>
        <w:trHeight w:val="300"/>
      </w:trPr>
      <w:tc>
        <w:tcPr>
          <w:tcW w:w="3280" w:type="dxa"/>
        </w:tcPr>
        <w:p w14:paraId="126AA469" w14:textId="3A456717" w:rsidR="26F0B905" w:rsidRDefault="26F0B905" w:rsidP="26F0B905">
          <w:pPr>
            <w:pStyle w:val="stBilgi"/>
            <w:ind w:left="-115"/>
          </w:pPr>
        </w:p>
      </w:tc>
      <w:tc>
        <w:tcPr>
          <w:tcW w:w="3280" w:type="dxa"/>
        </w:tcPr>
        <w:p w14:paraId="41A4D208" w14:textId="325AF320" w:rsidR="26F0B905" w:rsidRDefault="26F0B905" w:rsidP="26F0B905">
          <w:pPr>
            <w:pStyle w:val="stBilgi"/>
            <w:jc w:val="center"/>
          </w:pPr>
        </w:p>
      </w:tc>
      <w:tc>
        <w:tcPr>
          <w:tcW w:w="3280" w:type="dxa"/>
        </w:tcPr>
        <w:p w14:paraId="45EB30D8" w14:textId="33AD1B13" w:rsidR="26F0B905" w:rsidRDefault="26F0B905" w:rsidP="26F0B905">
          <w:pPr>
            <w:pStyle w:val="stBilgi"/>
            <w:ind w:right="-115"/>
            <w:jc w:val="right"/>
          </w:pPr>
        </w:p>
      </w:tc>
    </w:tr>
  </w:tbl>
  <w:p w14:paraId="72DD5599" w14:textId="46B1123D" w:rsidR="26F0B905" w:rsidRDefault="26F0B905" w:rsidP="26F0B9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2AF1" w14:textId="7EDFA4B3" w:rsidR="00D16632" w:rsidRPr="00D16632" w:rsidRDefault="00D16632">
    <w:pPr>
      <w:pStyle w:val="AltBilgi"/>
      <w:jc w:val="center"/>
      <w:rPr>
        <w:rFonts w:asciiTheme="minorHAnsi" w:hAnsiTheme="minorHAnsi" w:cstheme="minorHAnsi"/>
        <w:sz w:val="20"/>
        <w:szCs w:val="20"/>
      </w:rPr>
    </w:pPr>
    <w:r w:rsidRPr="00D16632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D16632">
      <w:rPr>
        <w:rFonts w:asciiTheme="minorHAnsi" w:hAnsiTheme="minorHAnsi" w:cstheme="minorHAnsi"/>
        <w:sz w:val="20"/>
        <w:szCs w:val="20"/>
      </w:rPr>
      <w:t>Page</w:t>
    </w:r>
    <w:proofErr w:type="spellEnd"/>
    <w:r w:rsidRPr="00D16632">
      <w:rPr>
        <w:rFonts w:asciiTheme="minorHAnsi" w:hAnsiTheme="minorHAnsi" w:cstheme="minorHAnsi"/>
        <w:sz w:val="20"/>
        <w:szCs w:val="20"/>
      </w:rPr>
      <w:t xml:space="preserve"> </w:t>
    </w:r>
    <w:sdt>
      <w:sdtPr>
        <w:rPr>
          <w:rFonts w:asciiTheme="minorHAnsi" w:hAnsiTheme="minorHAnsi" w:cstheme="minorHAnsi"/>
          <w:sz w:val="20"/>
          <w:szCs w:val="20"/>
        </w:rPr>
        <w:id w:val="-556011885"/>
        <w:docPartObj>
          <w:docPartGallery w:val="Page Numbers (Bottom of Page)"/>
          <w:docPartUnique/>
        </w:docPartObj>
      </w:sdtPr>
      <w:sdtEndPr/>
      <w:sdtContent>
        <w:r w:rsidRPr="00D1663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1663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1663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16632">
          <w:rPr>
            <w:rFonts w:asciiTheme="minorHAnsi" w:hAnsiTheme="minorHAnsi" w:cstheme="minorHAnsi"/>
            <w:sz w:val="20"/>
            <w:szCs w:val="20"/>
          </w:rPr>
          <w:t>2</w:t>
        </w:r>
        <w:r w:rsidRPr="00D1663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D16632">
          <w:rPr>
            <w:rFonts w:asciiTheme="minorHAnsi" w:hAnsiTheme="minorHAnsi" w:cstheme="minorHAnsi"/>
            <w:sz w:val="20"/>
            <w:szCs w:val="20"/>
          </w:rPr>
          <w:t>/4</w:t>
        </w:r>
      </w:sdtContent>
    </w:sdt>
  </w:p>
  <w:p w14:paraId="337FB6CE" w14:textId="214B91DA" w:rsidR="008E07C7" w:rsidRPr="006D7AD4" w:rsidRDefault="008E07C7" w:rsidP="006D7AD4">
    <w:pPr>
      <w:pStyle w:val="AltBilgi"/>
      <w:tabs>
        <w:tab w:val="left" w:pos="4470"/>
        <w:tab w:val="center" w:pos="4925"/>
      </w:tabs>
      <w:rPr>
        <w:rFonts w:ascii="Calibri" w:hAnsi="Calibri" w:cs="Calibri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26F0B905" w14:paraId="7C21EB7B" w14:textId="77777777" w:rsidTr="26F0B905">
      <w:trPr>
        <w:trHeight w:val="300"/>
      </w:trPr>
      <w:tc>
        <w:tcPr>
          <w:tcW w:w="3280" w:type="dxa"/>
        </w:tcPr>
        <w:p w14:paraId="70887325" w14:textId="1C8155B0" w:rsidR="26F0B905" w:rsidRDefault="26F0B905" w:rsidP="26F0B905">
          <w:pPr>
            <w:pStyle w:val="stBilgi"/>
            <w:ind w:left="-115"/>
          </w:pPr>
        </w:p>
      </w:tc>
      <w:tc>
        <w:tcPr>
          <w:tcW w:w="3280" w:type="dxa"/>
        </w:tcPr>
        <w:p w14:paraId="1E1466BF" w14:textId="1ABB42ED" w:rsidR="26F0B905" w:rsidRDefault="26F0B905" w:rsidP="26F0B905">
          <w:pPr>
            <w:pStyle w:val="stBilgi"/>
            <w:jc w:val="center"/>
          </w:pPr>
        </w:p>
      </w:tc>
      <w:tc>
        <w:tcPr>
          <w:tcW w:w="3280" w:type="dxa"/>
        </w:tcPr>
        <w:p w14:paraId="541C941C" w14:textId="4CA706E5" w:rsidR="26F0B905" w:rsidRDefault="26F0B905" w:rsidP="26F0B905">
          <w:pPr>
            <w:pStyle w:val="stBilgi"/>
            <w:ind w:right="-115"/>
            <w:jc w:val="right"/>
          </w:pPr>
        </w:p>
      </w:tc>
    </w:tr>
  </w:tbl>
  <w:p w14:paraId="5FA0590F" w14:textId="3BF8AAAD" w:rsidR="26F0B905" w:rsidRDefault="26F0B905" w:rsidP="26F0B905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26F0B905" w14:paraId="6081EBE2" w14:textId="77777777" w:rsidTr="26F0B905">
      <w:trPr>
        <w:trHeight w:val="300"/>
      </w:trPr>
      <w:tc>
        <w:tcPr>
          <w:tcW w:w="3280" w:type="dxa"/>
        </w:tcPr>
        <w:p w14:paraId="797EF239" w14:textId="2A2A89DA" w:rsidR="26F0B905" w:rsidRDefault="26F0B905" w:rsidP="26F0B905">
          <w:pPr>
            <w:pStyle w:val="stBilgi"/>
            <w:ind w:left="-115"/>
          </w:pPr>
        </w:p>
      </w:tc>
      <w:tc>
        <w:tcPr>
          <w:tcW w:w="3280" w:type="dxa"/>
        </w:tcPr>
        <w:p w14:paraId="31921A42" w14:textId="5F940265" w:rsidR="26F0B905" w:rsidRDefault="26F0B905" w:rsidP="26F0B905">
          <w:pPr>
            <w:pStyle w:val="stBilgi"/>
            <w:jc w:val="center"/>
          </w:pPr>
        </w:p>
      </w:tc>
      <w:tc>
        <w:tcPr>
          <w:tcW w:w="3280" w:type="dxa"/>
        </w:tcPr>
        <w:p w14:paraId="1990040B" w14:textId="04D670CA" w:rsidR="26F0B905" w:rsidRDefault="26F0B905" w:rsidP="26F0B905">
          <w:pPr>
            <w:pStyle w:val="stBilgi"/>
            <w:ind w:right="-115"/>
            <w:jc w:val="right"/>
          </w:pPr>
        </w:p>
      </w:tc>
    </w:tr>
  </w:tbl>
  <w:p w14:paraId="7F7E30AB" w14:textId="1C3CAB75" w:rsidR="26F0B905" w:rsidRDefault="26F0B905" w:rsidP="26F0B905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26F0B905" w14:paraId="7A5E9B3D" w14:textId="77777777" w:rsidTr="26F0B905">
      <w:trPr>
        <w:trHeight w:val="300"/>
      </w:trPr>
      <w:tc>
        <w:tcPr>
          <w:tcW w:w="3280" w:type="dxa"/>
        </w:tcPr>
        <w:p w14:paraId="02C94D9E" w14:textId="7106990F" w:rsidR="26F0B905" w:rsidRDefault="26F0B905" w:rsidP="26F0B905">
          <w:pPr>
            <w:pStyle w:val="stBilgi"/>
            <w:ind w:left="-115"/>
          </w:pPr>
        </w:p>
      </w:tc>
      <w:tc>
        <w:tcPr>
          <w:tcW w:w="3280" w:type="dxa"/>
        </w:tcPr>
        <w:p w14:paraId="02DD33E5" w14:textId="3A270281" w:rsidR="26F0B905" w:rsidRDefault="26F0B905" w:rsidP="26F0B905">
          <w:pPr>
            <w:pStyle w:val="stBilgi"/>
            <w:jc w:val="center"/>
          </w:pPr>
        </w:p>
      </w:tc>
      <w:tc>
        <w:tcPr>
          <w:tcW w:w="3280" w:type="dxa"/>
        </w:tcPr>
        <w:p w14:paraId="2D8C0B0B" w14:textId="6945F57A" w:rsidR="26F0B905" w:rsidRDefault="26F0B905" w:rsidP="26F0B905">
          <w:pPr>
            <w:pStyle w:val="stBilgi"/>
            <w:ind w:right="-115"/>
            <w:jc w:val="right"/>
          </w:pPr>
        </w:p>
      </w:tc>
    </w:tr>
  </w:tbl>
  <w:p w14:paraId="23421461" w14:textId="09E82692" w:rsidR="26F0B905" w:rsidRDefault="26F0B905" w:rsidP="26F0B9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FF04" w14:textId="77777777" w:rsidR="00D65100" w:rsidRDefault="00D65100">
      <w:r>
        <w:separator/>
      </w:r>
    </w:p>
  </w:footnote>
  <w:footnote w:type="continuationSeparator" w:id="0">
    <w:p w14:paraId="72550CEA" w14:textId="77777777" w:rsidR="00D65100" w:rsidRDefault="00D6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1"/>
      <w:gridCol w:w="4684"/>
      <w:gridCol w:w="1775"/>
      <w:gridCol w:w="1349"/>
    </w:tblGrid>
    <w:tr w:rsidR="006D7AD4" w:rsidRPr="00925EF9" w14:paraId="383D94B9" w14:textId="77777777" w:rsidTr="006D7AD4">
      <w:trPr>
        <w:trHeight w:val="340"/>
        <w:jc w:val="center"/>
      </w:trPr>
      <w:tc>
        <w:tcPr>
          <w:tcW w:w="1851" w:type="dxa"/>
          <w:vMerge w:val="restart"/>
          <w:vAlign w:val="center"/>
        </w:tcPr>
        <w:p w14:paraId="7DF4C62E" w14:textId="77777777" w:rsidR="006D7AD4" w:rsidRPr="00925EF9" w:rsidRDefault="006D7AD4" w:rsidP="006D7AD4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  <w:r w:rsidRPr="00925EF9">
            <w:rPr>
              <w:noProof/>
              <w:sz w:val="20"/>
              <w:szCs w:val="20"/>
              <w:lang w:val="nl-NL" w:eastAsia="it-IT"/>
            </w:rPr>
            <w:drawing>
              <wp:inline distT="0" distB="0" distL="0" distR="0" wp14:anchorId="58BC7F44" wp14:editId="526B467E">
                <wp:extent cx="1078994" cy="487681"/>
                <wp:effectExtent l="0" t="0" r="6985" b="7620"/>
                <wp:docPr id="1859282945" name="Resim 33141488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vMerge w:val="restart"/>
          <w:vAlign w:val="center"/>
        </w:tcPr>
        <w:p w14:paraId="3B7F62AB" w14:textId="3225EEAA" w:rsidR="006D7AD4" w:rsidRPr="006D7AD4" w:rsidRDefault="006D7AD4" w:rsidP="006D7AD4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</w:pPr>
          <w:r w:rsidRPr="006D7AD4"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eastAsia="tr-TR"/>
            </w:rPr>
            <w:t>FACULTY OF ENGINEERING AND NATURAL SCIENCES DEPARTMENT COMPUTER ENGINEERING INTERNSHIP JOURNAL</w:t>
          </w:r>
        </w:p>
      </w:tc>
      <w:tc>
        <w:tcPr>
          <w:tcW w:w="1775" w:type="dxa"/>
          <w:vAlign w:val="center"/>
        </w:tcPr>
        <w:p w14:paraId="64EA8BB0" w14:textId="1E45B819" w:rsidR="006D7AD4" w:rsidRPr="007D0B8A" w:rsidRDefault="006D7AD4" w:rsidP="006D7AD4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br/>
          </w: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Document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Code</w:t>
          </w:r>
        </w:p>
      </w:tc>
      <w:tc>
        <w:tcPr>
          <w:tcW w:w="1349" w:type="dxa"/>
          <w:vAlign w:val="center"/>
        </w:tcPr>
        <w:p w14:paraId="0D4C03E1" w14:textId="4803B99E" w:rsidR="006D7AD4" w:rsidRPr="007D0B8A" w:rsidRDefault="006D7AD4" w:rsidP="006D7AD4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FR.MF.13</w:t>
          </w:r>
        </w:p>
      </w:tc>
    </w:tr>
    <w:tr w:rsidR="006D7AD4" w:rsidRPr="00925EF9" w14:paraId="6CFA73D0" w14:textId="77777777" w:rsidTr="006D7AD4">
      <w:trPr>
        <w:trHeight w:val="340"/>
        <w:jc w:val="center"/>
      </w:trPr>
      <w:tc>
        <w:tcPr>
          <w:tcW w:w="1851" w:type="dxa"/>
          <w:vMerge/>
          <w:vAlign w:val="center"/>
        </w:tcPr>
        <w:p w14:paraId="2D7F49B6" w14:textId="77777777" w:rsidR="006D7AD4" w:rsidRPr="00925EF9" w:rsidRDefault="006D7AD4" w:rsidP="006D7AD4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073B900E" w14:textId="77777777" w:rsidR="006D7AD4" w:rsidRPr="00925EF9" w:rsidRDefault="006D7AD4" w:rsidP="006D7AD4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64DD1981" w14:textId="702035ED" w:rsidR="006D7AD4" w:rsidRPr="007D0B8A" w:rsidRDefault="006D7AD4" w:rsidP="006D7AD4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Date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of </w:t>
          </w: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Publication</w:t>
          </w:r>
          <w:proofErr w:type="spellEnd"/>
        </w:p>
      </w:tc>
      <w:tc>
        <w:tcPr>
          <w:tcW w:w="1349" w:type="dxa"/>
          <w:vAlign w:val="center"/>
        </w:tcPr>
        <w:p w14:paraId="397F8ABE" w14:textId="77777777" w:rsidR="006D7AD4" w:rsidRPr="007D0B8A" w:rsidRDefault="006D7AD4" w:rsidP="006D7AD4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13.08.2025</w:t>
          </w:r>
        </w:p>
      </w:tc>
    </w:tr>
    <w:tr w:rsidR="006D7AD4" w:rsidRPr="00925EF9" w14:paraId="44AAC8EA" w14:textId="77777777" w:rsidTr="006D7AD4">
      <w:trPr>
        <w:trHeight w:val="340"/>
        <w:jc w:val="center"/>
      </w:trPr>
      <w:tc>
        <w:tcPr>
          <w:tcW w:w="1851" w:type="dxa"/>
          <w:vMerge/>
          <w:vAlign w:val="center"/>
        </w:tcPr>
        <w:p w14:paraId="5F39D5C4" w14:textId="77777777" w:rsidR="006D7AD4" w:rsidRPr="00925EF9" w:rsidRDefault="006D7AD4" w:rsidP="006D7AD4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48CAACED" w14:textId="77777777" w:rsidR="006D7AD4" w:rsidRPr="00925EF9" w:rsidRDefault="006D7AD4" w:rsidP="006D7AD4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562C4357" w14:textId="34D0D3CC" w:rsidR="006D7AD4" w:rsidRPr="007D0B8A" w:rsidRDefault="006D7AD4" w:rsidP="006D7AD4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Date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of </w:t>
          </w: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Revision</w:t>
          </w:r>
          <w:proofErr w:type="spellEnd"/>
        </w:p>
      </w:tc>
      <w:tc>
        <w:tcPr>
          <w:tcW w:w="1349" w:type="dxa"/>
          <w:vAlign w:val="center"/>
        </w:tcPr>
        <w:p w14:paraId="4326DAF5" w14:textId="504C5AC7" w:rsidR="006D7AD4" w:rsidRPr="007D0B8A" w:rsidRDefault="006D7AD4" w:rsidP="006D7AD4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16.06.2026</w:t>
          </w:r>
        </w:p>
      </w:tc>
    </w:tr>
    <w:tr w:rsidR="006D7AD4" w:rsidRPr="00925EF9" w14:paraId="05B42266" w14:textId="77777777" w:rsidTr="006D7AD4">
      <w:trPr>
        <w:trHeight w:val="340"/>
        <w:jc w:val="center"/>
      </w:trPr>
      <w:tc>
        <w:tcPr>
          <w:tcW w:w="1851" w:type="dxa"/>
          <w:vMerge/>
          <w:vAlign w:val="center"/>
        </w:tcPr>
        <w:p w14:paraId="66EA7FAA" w14:textId="77777777" w:rsidR="006D7AD4" w:rsidRPr="00925EF9" w:rsidRDefault="006D7AD4" w:rsidP="006D7AD4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4D30819C" w14:textId="77777777" w:rsidR="006D7AD4" w:rsidRPr="00925EF9" w:rsidRDefault="006D7AD4" w:rsidP="006D7AD4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1DCB2076" w14:textId="4A5A08E8" w:rsidR="006D7AD4" w:rsidRPr="007D0B8A" w:rsidRDefault="006D7AD4" w:rsidP="006D7AD4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proofErr w:type="spellStart"/>
          <w:r>
            <w:rPr>
              <w:rFonts w:ascii="Calibri" w:hAnsi="Calibri" w:cs="Calibri"/>
              <w:sz w:val="18"/>
              <w:szCs w:val="16"/>
              <w:lang w:eastAsia="it-IT"/>
            </w:rPr>
            <w:t>Revision</w:t>
          </w:r>
          <w:proofErr w:type="spellEnd"/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No</w:t>
          </w:r>
        </w:p>
      </w:tc>
      <w:tc>
        <w:tcPr>
          <w:tcW w:w="1349" w:type="dxa"/>
          <w:vAlign w:val="center"/>
        </w:tcPr>
        <w:p w14:paraId="04066DEF" w14:textId="6139BC1B" w:rsidR="006D7AD4" w:rsidRPr="007D0B8A" w:rsidRDefault="006D7AD4" w:rsidP="006D7AD4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8C678D">
            <w:rPr>
              <w:rFonts w:ascii="Calibri" w:hAnsi="Calibri" w:cs="Calibri"/>
              <w:sz w:val="18"/>
              <w:szCs w:val="16"/>
              <w:lang w:eastAsia="it-IT"/>
            </w:rPr>
            <w:t>0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t>2</w:t>
          </w:r>
        </w:p>
      </w:tc>
    </w:tr>
    <w:tr w:rsidR="006D7AD4" w:rsidRPr="00925EF9" w14:paraId="1D1F66EE" w14:textId="77777777" w:rsidTr="006D7AD4">
      <w:trPr>
        <w:trHeight w:val="458"/>
        <w:jc w:val="center"/>
      </w:trPr>
      <w:tc>
        <w:tcPr>
          <w:tcW w:w="1851" w:type="dxa"/>
          <w:vMerge/>
          <w:vAlign w:val="center"/>
        </w:tcPr>
        <w:p w14:paraId="6A985BD9" w14:textId="77777777" w:rsidR="006D7AD4" w:rsidRPr="00925EF9" w:rsidRDefault="006D7AD4" w:rsidP="006D7AD4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720887E5" w14:textId="77777777" w:rsidR="006D7AD4" w:rsidRPr="00925EF9" w:rsidRDefault="006D7AD4" w:rsidP="006D7AD4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33727424" w14:textId="3CA5DFF2" w:rsidR="006D7AD4" w:rsidRPr="007D0B8A" w:rsidRDefault="00496186" w:rsidP="006D7AD4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 xml:space="preserve"> </w:t>
          </w:r>
          <w:proofErr w:type="spellStart"/>
          <w:r w:rsidR="006D7AD4">
            <w:rPr>
              <w:rFonts w:ascii="Calibri" w:hAnsi="Calibri" w:cs="Calibri"/>
              <w:sz w:val="18"/>
              <w:szCs w:val="16"/>
              <w:lang w:eastAsia="it-IT"/>
            </w:rPr>
            <w:t>Confidentiality</w:t>
          </w:r>
          <w:proofErr w:type="spellEnd"/>
          <w:r w:rsidR="006D7AD4">
            <w:rPr>
              <w:rFonts w:ascii="Calibri" w:hAnsi="Calibri" w:cs="Calibri"/>
              <w:sz w:val="18"/>
              <w:szCs w:val="16"/>
              <w:lang w:eastAsia="it-IT"/>
            </w:rPr>
            <w:t xml:space="preserve"> Level</w:t>
          </w:r>
        </w:p>
      </w:tc>
      <w:tc>
        <w:tcPr>
          <w:tcW w:w="1349" w:type="dxa"/>
          <w:vAlign w:val="center"/>
        </w:tcPr>
        <w:p w14:paraId="0B036AA8" w14:textId="2E6DF5D3" w:rsidR="006D7AD4" w:rsidRPr="007D0B8A" w:rsidRDefault="006D7AD4" w:rsidP="006D7AD4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proofErr w:type="spellStart"/>
          <w:r w:rsidRPr="00B04C8D">
            <w:rPr>
              <w:rFonts w:ascii="Calibri" w:hAnsi="Calibri" w:cs="Calibri"/>
              <w:sz w:val="18"/>
              <w:szCs w:val="16"/>
              <w:lang w:eastAsia="it-IT"/>
            </w:rPr>
            <w:t>Internal</w:t>
          </w:r>
          <w:proofErr w:type="spellEnd"/>
          <w:r w:rsidRPr="00B04C8D">
            <w:rPr>
              <w:rFonts w:ascii="Calibri" w:hAnsi="Calibri" w:cs="Calibri"/>
              <w:sz w:val="18"/>
              <w:szCs w:val="16"/>
              <w:lang w:eastAsia="it-IT"/>
            </w:rPr>
            <w:t xml:space="preserve"> </w:t>
          </w:r>
          <w:proofErr w:type="spellStart"/>
          <w:r w:rsidRPr="00B04C8D">
            <w:rPr>
              <w:rFonts w:ascii="Calibri" w:hAnsi="Calibri" w:cs="Calibri"/>
              <w:sz w:val="18"/>
              <w:szCs w:val="16"/>
              <w:lang w:eastAsia="it-IT"/>
            </w:rPr>
            <w:t>Only</w:t>
          </w:r>
          <w:proofErr w:type="spellEnd"/>
        </w:p>
      </w:tc>
    </w:tr>
  </w:tbl>
  <w:p w14:paraId="01281C96" w14:textId="77777777" w:rsidR="00082872" w:rsidRDefault="000828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1"/>
      <w:gridCol w:w="4684"/>
      <w:gridCol w:w="1775"/>
      <w:gridCol w:w="1349"/>
    </w:tblGrid>
    <w:tr w:rsidR="00D16632" w:rsidRPr="00925EF9" w14:paraId="59847F52" w14:textId="77777777" w:rsidTr="26F0B905">
      <w:trPr>
        <w:trHeight w:val="340"/>
        <w:jc w:val="center"/>
      </w:trPr>
      <w:tc>
        <w:tcPr>
          <w:tcW w:w="1851" w:type="dxa"/>
          <w:vMerge w:val="restart"/>
          <w:vAlign w:val="center"/>
        </w:tcPr>
        <w:p w14:paraId="2CC09B8D" w14:textId="77777777" w:rsidR="00D16632" w:rsidRPr="00925EF9" w:rsidRDefault="00D16632" w:rsidP="00D1663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  <w:r w:rsidRPr="00925EF9">
            <w:rPr>
              <w:noProof/>
              <w:sz w:val="20"/>
              <w:szCs w:val="20"/>
              <w:lang w:val="nl-NL" w:eastAsia="it-IT"/>
            </w:rPr>
            <w:drawing>
              <wp:inline distT="0" distB="0" distL="0" distR="0" wp14:anchorId="3E1F253E" wp14:editId="4BE49164">
                <wp:extent cx="1078994" cy="487681"/>
                <wp:effectExtent l="0" t="0" r="6985" b="7620"/>
                <wp:docPr id="180486664" name="Resim 33141488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vMerge w:val="restart"/>
          <w:vAlign w:val="center"/>
        </w:tcPr>
        <w:p w14:paraId="7C6ED830" w14:textId="77777777" w:rsidR="00D16632" w:rsidRPr="006D7AD4" w:rsidRDefault="26F0B905" w:rsidP="00D16632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</w:pPr>
          <w:r w:rsidRPr="006D7AD4">
            <w:rPr>
              <w:rFonts w:ascii="Calibri" w:hAnsi="Calibri" w:cs="Calibri"/>
              <w:b/>
              <w:bCs/>
              <w:color w:val="000000"/>
              <w:sz w:val="24"/>
              <w:szCs w:val="24"/>
              <w:shd w:val="clear" w:color="auto" w:fill="FFFFFF"/>
              <w:lang w:eastAsia="tr-TR"/>
            </w:rPr>
            <w:t>FACULTY OF ENGINEERING AND NATURAL SCIENCES DEPARTMENT COMPUTER ENGINEERING INTERNSHIP JOURNAL</w:t>
          </w:r>
        </w:p>
      </w:tc>
      <w:tc>
        <w:tcPr>
          <w:tcW w:w="1775" w:type="dxa"/>
          <w:vAlign w:val="center"/>
        </w:tcPr>
        <w:p w14:paraId="4368A658" w14:textId="20018C0C" w:rsidR="00D16632" w:rsidRPr="007D0B8A" w:rsidRDefault="26F0B905" w:rsidP="00D16632">
          <w:pPr>
            <w:widowControl/>
            <w:autoSpaceDE/>
            <w:autoSpaceDN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26F0B905">
            <w:rPr>
              <w:rFonts w:ascii="Calibri" w:hAnsi="Calibri" w:cs="Calibri"/>
              <w:sz w:val="18"/>
              <w:szCs w:val="18"/>
              <w:lang w:eastAsia="it-IT"/>
            </w:rPr>
            <w:t>Document Code</w:t>
          </w:r>
        </w:p>
      </w:tc>
      <w:tc>
        <w:tcPr>
          <w:tcW w:w="1349" w:type="dxa"/>
          <w:vAlign w:val="center"/>
        </w:tcPr>
        <w:p w14:paraId="20C25004" w14:textId="298AE000" w:rsidR="00D16632" w:rsidRPr="007D0B8A" w:rsidRDefault="00D16632" w:rsidP="00D1663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FR.M</w:t>
          </w:r>
          <w:r>
            <w:rPr>
              <w:rFonts w:ascii="Calibri" w:hAnsi="Calibri" w:cs="Calibri"/>
              <w:sz w:val="18"/>
              <w:szCs w:val="16"/>
              <w:lang w:val="nl-NL" w:eastAsia="it-IT"/>
            </w:rPr>
            <w:t>DB</w:t>
          </w: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F.13</w:t>
          </w:r>
        </w:p>
      </w:tc>
    </w:tr>
    <w:tr w:rsidR="00D16632" w:rsidRPr="00925EF9" w14:paraId="5842BB65" w14:textId="77777777" w:rsidTr="26F0B905">
      <w:trPr>
        <w:trHeight w:val="340"/>
        <w:jc w:val="center"/>
      </w:trPr>
      <w:tc>
        <w:tcPr>
          <w:tcW w:w="1851" w:type="dxa"/>
          <w:vMerge/>
          <w:vAlign w:val="center"/>
        </w:tcPr>
        <w:p w14:paraId="4B154CC6" w14:textId="77777777" w:rsidR="00D16632" w:rsidRPr="00925EF9" w:rsidRDefault="00D16632" w:rsidP="00D1663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0B2F158F" w14:textId="77777777" w:rsidR="00D16632" w:rsidRPr="00925EF9" w:rsidRDefault="00D16632" w:rsidP="00D16632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285AC952" w14:textId="68A05344" w:rsidR="00D16632" w:rsidRPr="007D0B8A" w:rsidRDefault="26F0B905" w:rsidP="00D16632">
          <w:pPr>
            <w:widowControl/>
            <w:autoSpaceDE/>
            <w:autoSpaceDN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26F0B905">
            <w:rPr>
              <w:rFonts w:ascii="Calibri" w:hAnsi="Calibri" w:cs="Calibri"/>
              <w:sz w:val="18"/>
              <w:szCs w:val="18"/>
              <w:lang w:eastAsia="it-IT"/>
            </w:rPr>
            <w:t>Date of Publication</w:t>
          </w:r>
        </w:p>
      </w:tc>
      <w:tc>
        <w:tcPr>
          <w:tcW w:w="1349" w:type="dxa"/>
          <w:vAlign w:val="center"/>
        </w:tcPr>
        <w:p w14:paraId="3DEA155F" w14:textId="77777777" w:rsidR="00D16632" w:rsidRPr="007D0B8A" w:rsidRDefault="00D16632" w:rsidP="00D1663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13.08.2025</w:t>
          </w:r>
        </w:p>
      </w:tc>
    </w:tr>
    <w:tr w:rsidR="00D16632" w:rsidRPr="00925EF9" w14:paraId="5083E846" w14:textId="77777777" w:rsidTr="26F0B905">
      <w:trPr>
        <w:trHeight w:val="340"/>
        <w:jc w:val="center"/>
      </w:trPr>
      <w:tc>
        <w:tcPr>
          <w:tcW w:w="1851" w:type="dxa"/>
          <w:vMerge/>
          <w:vAlign w:val="center"/>
        </w:tcPr>
        <w:p w14:paraId="131C0263" w14:textId="77777777" w:rsidR="00D16632" w:rsidRPr="00925EF9" w:rsidRDefault="00D16632" w:rsidP="00D1663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34944AA2" w14:textId="77777777" w:rsidR="00D16632" w:rsidRPr="00925EF9" w:rsidRDefault="00D16632" w:rsidP="00D16632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38000B4F" w14:textId="5EC48F14" w:rsidR="00D16632" w:rsidRPr="007D0B8A" w:rsidRDefault="26F0B905" w:rsidP="00D16632">
          <w:pPr>
            <w:widowControl/>
            <w:autoSpaceDE/>
            <w:autoSpaceDN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26F0B905">
            <w:rPr>
              <w:rFonts w:ascii="Calibri" w:hAnsi="Calibri" w:cs="Calibri"/>
              <w:sz w:val="18"/>
              <w:szCs w:val="18"/>
              <w:lang w:eastAsia="it-IT"/>
            </w:rPr>
            <w:t>Date of Revision</w:t>
          </w:r>
        </w:p>
      </w:tc>
      <w:tc>
        <w:tcPr>
          <w:tcW w:w="1349" w:type="dxa"/>
          <w:vAlign w:val="center"/>
        </w:tcPr>
        <w:p w14:paraId="74BEA319" w14:textId="04662B6E" w:rsidR="00D16632" w:rsidRPr="007D0B8A" w:rsidRDefault="00D16632" w:rsidP="00D1663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>
            <w:rPr>
              <w:rFonts w:ascii="Calibri" w:hAnsi="Calibri" w:cs="Calibri"/>
              <w:sz w:val="18"/>
              <w:szCs w:val="16"/>
              <w:lang w:eastAsia="it-IT"/>
            </w:rPr>
            <w:t>1</w:t>
          </w:r>
          <w:r w:rsidR="00F75D50">
            <w:rPr>
              <w:rFonts w:ascii="Calibri" w:hAnsi="Calibri" w:cs="Calibri"/>
              <w:sz w:val="18"/>
              <w:szCs w:val="16"/>
              <w:lang w:eastAsia="it-IT"/>
            </w:rPr>
            <w:t>8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t>.06.2026</w:t>
          </w:r>
        </w:p>
      </w:tc>
    </w:tr>
    <w:tr w:rsidR="00D16632" w:rsidRPr="00925EF9" w14:paraId="7F2EBFE5" w14:textId="77777777" w:rsidTr="26F0B905">
      <w:trPr>
        <w:trHeight w:val="340"/>
        <w:jc w:val="center"/>
      </w:trPr>
      <w:tc>
        <w:tcPr>
          <w:tcW w:w="1851" w:type="dxa"/>
          <w:vMerge/>
          <w:vAlign w:val="center"/>
        </w:tcPr>
        <w:p w14:paraId="6F72985F" w14:textId="77777777" w:rsidR="00D16632" w:rsidRPr="00925EF9" w:rsidRDefault="00D16632" w:rsidP="00D1663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1A4C77A4" w14:textId="77777777" w:rsidR="00D16632" w:rsidRPr="00925EF9" w:rsidRDefault="00D16632" w:rsidP="00D16632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62502D08" w14:textId="5A83F683" w:rsidR="00D16632" w:rsidRPr="007D0B8A" w:rsidRDefault="26F0B905" w:rsidP="00D16632">
          <w:pPr>
            <w:widowControl/>
            <w:autoSpaceDE/>
            <w:autoSpaceDN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26F0B905">
            <w:rPr>
              <w:rFonts w:ascii="Calibri" w:hAnsi="Calibri" w:cs="Calibri"/>
              <w:sz w:val="18"/>
              <w:szCs w:val="18"/>
              <w:lang w:eastAsia="it-IT"/>
            </w:rPr>
            <w:t>Revision No</w:t>
          </w:r>
        </w:p>
      </w:tc>
      <w:tc>
        <w:tcPr>
          <w:tcW w:w="1349" w:type="dxa"/>
          <w:vAlign w:val="center"/>
        </w:tcPr>
        <w:p w14:paraId="38DC86DE" w14:textId="77777777" w:rsidR="00D16632" w:rsidRPr="007D0B8A" w:rsidRDefault="00D16632" w:rsidP="00D1663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8C678D">
            <w:rPr>
              <w:rFonts w:ascii="Calibri" w:hAnsi="Calibri" w:cs="Calibri"/>
              <w:sz w:val="18"/>
              <w:szCs w:val="16"/>
              <w:lang w:eastAsia="it-IT"/>
            </w:rPr>
            <w:t>0</w:t>
          </w:r>
          <w:r>
            <w:rPr>
              <w:rFonts w:ascii="Calibri" w:hAnsi="Calibri" w:cs="Calibri"/>
              <w:sz w:val="18"/>
              <w:szCs w:val="16"/>
              <w:lang w:eastAsia="it-IT"/>
            </w:rPr>
            <w:t>2</w:t>
          </w:r>
        </w:p>
      </w:tc>
    </w:tr>
    <w:tr w:rsidR="00D16632" w:rsidRPr="00925EF9" w14:paraId="374DC8DA" w14:textId="77777777" w:rsidTr="26F0B905">
      <w:trPr>
        <w:trHeight w:val="458"/>
        <w:jc w:val="center"/>
      </w:trPr>
      <w:tc>
        <w:tcPr>
          <w:tcW w:w="1851" w:type="dxa"/>
          <w:vMerge/>
          <w:vAlign w:val="center"/>
        </w:tcPr>
        <w:p w14:paraId="3F84BECF" w14:textId="77777777" w:rsidR="00D16632" w:rsidRPr="00925EF9" w:rsidRDefault="00D16632" w:rsidP="00D1663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6298E689" w14:textId="77777777" w:rsidR="00D16632" w:rsidRPr="00925EF9" w:rsidRDefault="00D16632" w:rsidP="00D16632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1ED0FFB8" w14:textId="63371163" w:rsidR="00D16632" w:rsidRPr="007D0B8A" w:rsidRDefault="26F0B905" w:rsidP="00D16632">
          <w:pPr>
            <w:widowControl/>
            <w:autoSpaceDE/>
            <w:autoSpaceDN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26F0B905">
            <w:rPr>
              <w:rFonts w:ascii="Calibri" w:hAnsi="Calibri" w:cs="Calibri"/>
              <w:sz w:val="18"/>
              <w:szCs w:val="18"/>
              <w:lang w:eastAsia="it-IT"/>
            </w:rPr>
            <w:t>Confidentiality Level</w:t>
          </w:r>
        </w:p>
      </w:tc>
      <w:tc>
        <w:tcPr>
          <w:tcW w:w="1349" w:type="dxa"/>
          <w:vAlign w:val="center"/>
        </w:tcPr>
        <w:p w14:paraId="52EF098A" w14:textId="79A9D730" w:rsidR="00D16632" w:rsidRPr="007D0B8A" w:rsidRDefault="26F0B905" w:rsidP="00D1663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26F0B905">
            <w:rPr>
              <w:rFonts w:ascii="Calibri" w:hAnsi="Calibri" w:cs="Calibri"/>
              <w:sz w:val="18"/>
              <w:szCs w:val="18"/>
              <w:lang w:eastAsia="it-IT"/>
            </w:rPr>
            <w:t>Internal Only</w:t>
          </w:r>
        </w:p>
      </w:tc>
    </w:tr>
  </w:tbl>
  <w:p w14:paraId="21F41698" w14:textId="77777777" w:rsidR="00D16632" w:rsidRPr="00D16632" w:rsidRDefault="00D16632" w:rsidP="00D166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1"/>
      <w:gridCol w:w="4684"/>
      <w:gridCol w:w="1775"/>
      <w:gridCol w:w="1349"/>
    </w:tblGrid>
    <w:tr w:rsidR="00AE2587" w:rsidRPr="00925EF9" w14:paraId="390FFB62" w14:textId="77777777" w:rsidTr="00864A45">
      <w:trPr>
        <w:trHeight w:val="340"/>
        <w:jc w:val="center"/>
      </w:trPr>
      <w:tc>
        <w:tcPr>
          <w:tcW w:w="1851" w:type="dxa"/>
          <w:vMerge w:val="restart"/>
          <w:vAlign w:val="center"/>
        </w:tcPr>
        <w:p w14:paraId="59B9A40A" w14:textId="77777777" w:rsidR="00AE2587" w:rsidRPr="00925EF9" w:rsidRDefault="00AE2587" w:rsidP="0008287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  <w:r w:rsidRPr="00925EF9">
            <w:rPr>
              <w:noProof/>
              <w:sz w:val="20"/>
              <w:szCs w:val="20"/>
              <w:lang w:val="nl-NL" w:eastAsia="it-IT"/>
            </w:rPr>
            <w:drawing>
              <wp:inline distT="0" distB="0" distL="0" distR="0" wp14:anchorId="13923B9B" wp14:editId="6C0570CA">
                <wp:extent cx="1078994" cy="487681"/>
                <wp:effectExtent l="0" t="0" r="6985" b="7620"/>
                <wp:docPr id="1308152328" name="Resim 33141488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vMerge w:val="restart"/>
          <w:vAlign w:val="center"/>
        </w:tcPr>
        <w:p w14:paraId="41D70945" w14:textId="77777777" w:rsidR="00AE2587" w:rsidRPr="00082872" w:rsidRDefault="00AE2587" w:rsidP="00082872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</w:pPr>
          <w:r w:rsidRPr="00CD435C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FACULTY OF ENG</w:t>
          </w: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I</w:t>
          </w:r>
          <w:r w:rsidRPr="00CD435C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NEER</w:t>
          </w: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I</w:t>
          </w:r>
          <w:r w:rsidRPr="00CD435C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NG</w:t>
          </w: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 xml:space="preserve"> AND NATURAL SCIENCES</w:t>
          </w:r>
          <w:r w:rsidRPr="00CD435C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 xml:space="preserve"> DEPARTMENT</w:t>
          </w:r>
          <w:r w:rsidRPr="00480489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 xml:space="preserve"> </w:t>
          </w:r>
          <w:r w:rsidRPr="00082872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COMPUTER ENGINEERING</w:t>
          </w:r>
        </w:p>
        <w:p w14:paraId="718B7CA5" w14:textId="77777777" w:rsidR="00AE2587" w:rsidRPr="00925EF9" w:rsidRDefault="00AE2587" w:rsidP="00082872">
          <w:pPr>
            <w:widowControl/>
            <w:autoSpaceDE/>
            <w:autoSpaceDN/>
            <w:jc w:val="center"/>
            <w:rPr>
              <w:b/>
              <w:bCs/>
              <w:sz w:val="26"/>
              <w:szCs w:val="26"/>
              <w:lang w:val="nl-NL" w:eastAsia="it-IT"/>
            </w:rPr>
          </w:pPr>
          <w:r w:rsidRPr="00082872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INTERNSHIP JOURNAL</w:t>
          </w:r>
        </w:p>
      </w:tc>
      <w:tc>
        <w:tcPr>
          <w:tcW w:w="1775" w:type="dxa"/>
          <w:vAlign w:val="center"/>
        </w:tcPr>
        <w:p w14:paraId="0F39CB51" w14:textId="77777777" w:rsidR="00AE2587" w:rsidRPr="007D0B8A" w:rsidRDefault="00AE2587" w:rsidP="00082872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Document Code</w:t>
          </w:r>
        </w:p>
      </w:tc>
      <w:tc>
        <w:tcPr>
          <w:tcW w:w="1349" w:type="dxa"/>
          <w:vAlign w:val="center"/>
        </w:tcPr>
        <w:p w14:paraId="3739A231" w14:textId="77777777" w:rsidR="00AE2587" w:rsidRPr="007D0B8A" w:rsidRDefault="00AE2587" w:rsidP="0008287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FR.MF.13</w:t>
          </w:r>
        </w:p>
      </w:tc>
    </w:tr>
    <w:tr w:rsidR="00AE2587" w:rsidRPr="00925EF9" w14:paraId="288C7549" w14:textId="77777777" w:rsidTr="00864A45">
      <w:trPr>
        <w:trHeight w:val="340"/>
        <w:jc w:val="center"/>
      </w:trPr>
      <w:tc>
        <w:tcPr>
          <w:tcW w:w="1851" w:type="dxa"/>
          <w:vMerge/>
          <w:vAlign w:val="center"/>
        </w:tcPr>
        <w:p w14:paraId="352BA051" w14:textId="77777777" w:rsidR="00AE2587" w:rsidRPr="00925EF9" w:rsidRDefault="00AE2587" w:rsidP="0008287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65B2025D" w14:textId="77777777" w:rsidR="00AE2587" w:rsidRPr="00925EF9" w:rsidRDefault="00AE2587" w:rsidP="00082872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791199CD" w14:textId="77777777" w:rsidR="00AE2587" w:rsidRPr="007D0B8A" w:rsidRDefault="00AE2587" w:rsidP="00082872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Date of Publication</w:t>
          </w:r>
        </w:p>
      </w:tc>
      <w:tc>
        <w:tcPr>
          <w:tcW w:w="1349" w:type="dxa"/>
          <w:vAlign w:val="center"/>
        </w:tcPr>
        <w:p w14:paraId="33463C84" w14:textId="77777777" w:rsidR="00AE2587" w:rsidRPr="007D0B8A" w:rsidRDefault="00AE2587" w:rsidP="0008287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13.08.2025</w:t>
          </w:r>
        </w:p>
      </w:tc>
    </w:tr>
    <w:tr w:rsidR="00AE2587" w:rsidRPr="00925EF9" w14:paraId="7AEAD094" w14:textId="77777777" w:rsidTr="00864A45">
      <w:trPr>
        <w:trHeight w:val="340"/>
        <w:jc w:val="center"/>
      </w:trPr>
      <w:tc>
        <w:tcPr>
          <w:tcW w:w="1851" w:type="dxa"/>
          <w:vMerge/>
          <w:vAlign w:val="center"/>
        </w:tcPr>
        <w:p w14:paraId="2F7C497D" w14:textId="77777777" w:rsidR="00AE2587" w:rsidRPr="00925EF9" w:rsidRDefault="00AE2587" w:rsidP="0008287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4E1BFD54" w14:textId="77777777" w:rsidR="00AE2587" w:rsidRPr="00925EF9" w:rsidRDefault="00AE2587" w:rsidP="00082872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22D24CD8" w14:textId="77777777" w:rsidR="00AE2587" w:rsidRPr="007D0B8A" w:rsidRDefault="00AE2587" w:rsidP="00082872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Date of Revision</w:t>
          </w:r>
        </w:p>
      </w:tc>
      <w:tc>
        <w:tcPr>
          <w:tcW w:w="1349" w:type="dxa"/>
          <w:vAlign w:val="center"/>
        </w:tcPr>
        <w:p w14:paraId="78DABF53" w14:textId="72CEFC16" w:rsidR="00AE2587" w:rsidRPr="007D0B8A" w:rsidRDefault="007D0B8A" w:rsidP="0008287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06.05.2026</w:t>
          </w:r>
        </w:p>
      </w:tc>
    </w:tr>
    <w:tr w:rsidR="00AE2587" w:rsidRPr="00925EF9" w14:paraId="7898C7A6" w14:textId="77777777" w:rsidTr="00864A45">
      <w:trPr>
        <w:trHeight w:val="340"/>
        <w:jc w:val="center"/>
      </w:trPr>
      <w:tc>
        <w:tcPr>
          <w:tcW w:w="1851" w:type="dxa"/>
          <w:vMerge/>
          <w:vAlign w:val="center"/>
        </w:tcPr>
        <w:p w14:paraId="1D50C0AB" w14:textId="77777777" w:rsidR="00AE2587" w:rsidRPr="00925EF9" w:rsidRDefault="00AE2587" w:rsidP="0008287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3DFC202F" w14:textId="77777777" w:rsidR="00AE2587" w:rsidRPr="00925EF9" w:rsidRDefault="00AE2587" w:rsidP="00082872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0C6B9088" w14:textId="77777777" w:rsidR="00AE2587" w:rsidRPr="007D0B8A" w:rsidRDefault="00AE2587" w:rsidP="00082872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Revision No</w:t>
          </w:r>
        </w:p>
      </w:tc>
      <w:tc>
        <w:tcPr>
          <w:tcW w:w="1349" w:type="dxa"/>
          <w:vAlign w:val="center"/>
        </w:tcPr>
        <w:p w14:paraId="159462A3" w14:textId="54985F52" w:rsidR="00AE2587" w:rsidRPr="007D0B8A" w:rsidRDefault="00AE2587" w:rsidP="0008287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0</w:t>
          </w:r>
          <w:r w:rsidR="007D0B8A"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1</w:t>
          </w:r>
        </w:p>
      </w:tc>
    </w:tr>
    <w:tr w:rsidR="00AE2587" w:rsidRPr="00925EF9" w14:paraId="71904DE2" w14:textId="77777777" w:rsidTr="00864A45">
      <w:trPr>
        <w:trHeight w:val="340"/>
        <w:jc w:val="center"/>
      </w:trPr>
      <w:tc>
        <w:tcPr>
          <w:tcW w:w="1851" w:type="dxa"/>
          <w:vMerge/>
          <w:vAlign w:val="center"/>
        </w:tcPr>
        <w:p w14:paraId="1830339A" w14:textId="77777777" w:rsidR="00AE2587" w:rsidRPr="00925EF9" w:rsidRDefault="00AE2587" w:rsidP="00082872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84" w:type="dxa"/>
          <w:vMerge/>
          <w:vAlign w:val="center"/>
        </w:tcPr>
        <w:p w14:paraId="0C385E02" w14:textId="77777777" w:rsidR="00AE2587" w:rsidRPr="00925EF9" w:rsidRDefault="00AE2587" w:rsidP="00082872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5" w:type="dxa"/>
          <w:vAlign w:val="center"/>
        </w:tcPr>
        <w:p w14:paraId="697B3C01" w14:textId="77777777" w:rsidR="00AE2587" w:rsidRPr="007D0B8A" w:rsidRDefault="00AE2587" w:rsidP="00082872">
          <w:pPr>
            <w:widowControl/>
            <w:autoSpaceDE/>
            <w:autoSpaceDN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Confidentiality Level</w:t>
          </w:r>
        </w:p>
      </w:tc>
      <w:tc>
        <w:tcPr>
          <w:tcW w:w="1349" w:type="dxa"/>
          <w:vAlign w:val="center"/>
        </w:tcPr>
        <w:p w14:paraId="37B9E4EE" w14:textId="77777777" w:rsidR="00AE2587" w:rsidRPr="007D0B8A" w:rsidRDefault="00AE2587" w:rsidP="00082872">
          <w:pPr>
            <w:widowControl/>
            <w:autoSpaceDE/>
            <w:autoSpaceDN/>
            <w:jc w:val="center"/>
            <w:rPr>
              <w:rFonts w:ascii="Calibri" w:hAnsi="Calibri" w:cs="Calibri"/>
              <w:sz w:val="18"/>
              <w:szCs w:val="16"/>
              <w:lang w:val="nl-NL" w:eastAsia="it-IT"/>
            </w:rPr>
          </w:pPr>
          <w:r w:rsidRPr="007D0B8A">
            <w:rPr>
              <w:rFonts w:ascii="Calibri" w:hAnsi="Calibri" w:cs="Calibri"/>
              <w:sz w:val="18"/>
              <w:szCs w:val="16"/>
              <w:lang w:val="nl-NL" w:eastAsia="it-IT"/>
            </w:rPr>
            <w:t>Internal Only</w:t>
          </w:r>
        </w:p>
      </w:tc>
    </w:tr>
  </w:tbl>
  <w:p w14:paraId="4808C59F" w14:textId="77777777" w:rsidR="00AE2587" w:rsidRDefault="00AE25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00F9"/>
    <w:multiLevelType w:val="hybridMultilevel"/>
    <w:tmpl w:val="C442CA84"/>
    <w:lvl w:ilvl="0" w:tplc="E904D4D0">
      <w:start w:val="1"/>
      <w:numFmt w:val="decimal"/>
      <w:lvlText w:val="(%1."/>
      <w:lvlJc w:val="left"/>
      <w:pPr>
        <w:ind w:left="720" w:hanging="360"/>
      </w:pPr>
      <w:rPr>
        <w:rFonts w:hint="default"/>
        <w:color w:val="231F20"/>
        <w:w w:val="7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81696"/>
    <w:multiLevelType w:val="hybridMultilevel"/>
    <w:tmpl w:val="86445166"/>
    <w:lvl w:ilvl="0" w:tplc="6994EF36">
      <w:start w:val="1"/>
      <w:numFmt w:val="decimal"/>
      <w:lvlText w:val="%1."/>
      <w:lvlJc w:val="left"/>
      <w:pPr>
        <w:ind w:left="482" w:hanging="360"/>
      </w:pPr>
      <w:rPr>
        <w:rFonts w:hint="default"/>
        <w:color w:val="231F20"/>
        <w:w w:val="75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249898324">
    <w:abstractNumId w:val="1"/>
  </w:num>
  <w:num w:numId="2" w16cid:durableId="190907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78EA"/>
    <w:rsid w:val="00033A96"/>
    <w:rsid w:val="00040351"/>
    <w:rsid w:val="00051E24"/>
    <w:rsid w:val="00082872"/>
    <w:rsid w:val="000B73AA"/>
    <w:rsid w:val="000C2D9D"/>
    <w:rsid w:val="00104117"/>
    <w:rsid w:val="00124012"/>
    <w:rsid w:val="001263D9"/>
    <w:rsid w:val="00176950"/>
    <w:rsid w:val="00183D2B"/>
    <w:rsid w:val="00185835"/>
    <w:rsid w:val="001D60EE"/>
    <w:rsid w:val="001E2F96"/>
    <w:rsid w:val="002249DB"/>
    <w:rsid w:val="002B33C4"/>
    <w:rsid w:val="002B7284"/>
    <w:rsid w:val="002E2FDB"/>
    <w:rsid w:val="002E3249"/>
    <w:rsid w:val="003076DB"/>
    <w:rsid w:val="0035405F"/>
    <w:rsid w:val="00357E37"/>
    <w:rsid w:val="00360416"/>
    <w:rsid w:val="003A0714"/>
    <w:rsid w:val="003F46DC"/>
    <w:rsid w:val="003F6816"/>
    <w:rsid w:val="003F78EA"/>
    <w:rsid w:val="00430681"/>
    <w:rsid w:val="00496186"/>
    <w:rsid w:val="00596E38"/>
    <w:rsid w:val="005A5CA1"/>
    <w:rsid w:val="005D6F2F"/>
    <w:rsid w:val="005E79C9"/>
    <w:rsid w:val="00607BE2"/>
    <w:rsid w:val="00630FFB"/>
    <w:rsid w:val="0063385E"/>
    <w:rsid w:val="0064252E"/>
    <w:rsid w:val="00651927"/>
    <w:rsid w:val="006532CD"/>
    <w:rsid w:val="0065391F"/>
    <w:rsid w:val="00680D61"/>
    <w:rsid w:val="006810E2"/>
    <w:rsid w:val="006D11E5"/>
    <w:rsid w:val="006D7AD4"/>
    <w:rsid w:val="006E2553"/>
    <w:rsid w:val="0074492F"/>
    <w:rsid w:val="00746D46"/>
    <w:rsid w:val="0076293D"/>
    <w:rsid w:val="007705DD"/>
    <w:rsid w:val="00796201"/>
    <w:rsid w:val="007D0B8A"/>
    <w:rsid w:val="00807173"/>
    <w:rsid w:val="008452E6"/>
    <w:rsid w:val="00872953"/>
    <w:rsid w:val="00880DEF"/>
    <w:rsid w:val="008E0312"/>
    <w:rsid w:val="008E07C7"/>
    <w:rsid w:val="00917BBB"/>
    <w:rsid w:val="00974B53"/>
    <w:rsid w:val="00981B89"/>
    <w:rsid w:val="009B576A"/>
    <w:rsid w:val="00A03A7C"/>
    <w:rsid w:val="00A10F0F"/>
    <w:rsid w:val="00A23259"/>
    <w:rsid w:val="00A25083"/>
    <w:rsid w:val="00A36EF8"/>
    <w:rsid w:val="00A41A25"/>
    <w:rsid w:val="00A72067"/>
    <w:rsid w:val="00AB0F0D"/>
    <w:rsid w:val="00AB0F55"/>
    <w:rsid w:val="00AE2587"/>
    <w:rsid w:val="00AF5743"/>
    <w:rsid w:val="00B016AC"/>
    <w:rsid w:val="00B540B2"/>
    <w:rsid w:val="00B7505A"/>
    <w:rsid w:val="00BC13B8"/>
    <w:rsid w:val="00BC5011"/>
    <w:rsid w:val="00BD32A2"/>
    <w:rsid w:val="00BD491A"/>
    <w:rsid w:val="00BD624E"/>
    <w:rsid w:val="00C14757"/>
    <w:rsid w:val="00C31E29"/>
    <w:rsid w:val="00C41100"/>
    <w:rsid w:val="00C44472"/>
    <w:rsid w:val="00C72401"/>
    <w:rsid w:val="00D017D6"/>
    <w:rsid w:val="00D16632"/>
    <w:rsid w:val="00D222A2"/>
    <w:rsid w:val="00D31648"/>
    <w:rsid w:val="00D42A1D"/>
    <w:rsid w:val="00D42A4C"/>
    <w:rsid w:val="00D65100"/>
    <w:rsid w:val="00D90D8E"/>
    <w:rsid w:val="00DA7F10"/>
    <w:rsid w:val="00DB3091"/>
    <w:rsid w:val="00DC5F19"/>
    <w:rsid w:val="00DD0918"/>
    <w:rsid w:val="00DE4EA4"/>
    <w:rsid w:val="00DE75C7"/>
    <w:rsid w:val="00DF611D"/>
    <w:rsid w:val="00E0643D"/>
    <w:rsid w:val="00E50E9B"/>
    <w:rsid w:val="00E549EC"/>
    <w:rsid w:val="00E644A0"/>
    <w:rsid w:val="00E8170A"/>
    <w:rsid w:val="00E90F9F"/>
    <w:rsid w:val="00E962A3"/>
    <w:rsid w:val="00ED0C01"/>
    <w:rsid w:val="00F275C6"/>
    <w:rsid w:val="00F60E00"/>
    <w:rsid w:val="00F75D50"/>
    <w:rsid w:val="00FD446E"/>
    <w:rsid w:val="00FE3C26"/>
    <w:rsid w:val="00FE7280"/>
    <w:rsid w:val="00FF1E4B"/>
    <w:rsid w:val="26F0B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FC34BCB"/>
  <w15:docId w15:val="{45BFF394-6B5A-4E1D-B385-6F513428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32"/>
      <w:szCs w:val="32"/>
    </w:rPr>
  </w:style>
  <w:style w:type="paragraph" w:styleId="KonuBal">
    <w:name w:val="Title"/>
    <w:basedOn w:val="Normal"/>
    <w:uiPriority w:val="10"/>
    <w:qFormat/>
    <w:pPr>
      <w:spacing w:before="41"/>
      <w:ind w:left="1926" w:right="1778"/>
      <w:jc w:val="center"/>
    </w:pPr>
    <w:rPr>
      <w:b/>
      <w:bCs/>
      <w:sz w:val="95"/>
      <w:szCs w:val="9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828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2872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828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2872"/>
    <w:rPr>
      <w:rFonts w:ascii="Trebuchet MS" w:eastAsia="Trebuchet MS" w:hAnsi="Trebuchet MS" w:cs="Trebuchet MS"/>
      <w:lang w:val="tr-TR"/>
    </w:rPr>
  </w:style>
  <w:style w:type="table" w:styleId="TabloKlavuzu">
    <w:name w:val="Table Grid"/>
    <w:basedOn w:val="NormalTabl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C79F1-5B0D-4F97-A8C2-A9E0D0EBC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455C4-D6F3-4A33-8FF7-5A3ADBDAB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E3FBB-66CD-4CFB-AC80-12E8AB6D6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06CE3-F16F-4194-B265-661341787F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 CAN</cp:lastModifiedBy>
  <cp:revision>96</cp:revision>
  <dcterms:created xsi:type="dcterms:W3CDTF">2023-05-05T20:23:00Z</dcterms:created>
  <dcterms:modified xsi:type="dcterms:W3CDTF">2026-06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3-05-05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89C90B095EB92441AF277AB1C8B81058</vt:lpwstr>
  </property>
</Properties>
</file>